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43D5D" w14:textId="77777777" w:rsidR="00855B73" w:rsidRPr="002572F8" w:rsidRDefault="00E066D4" w:rsidP="00E927E0">
      <w:pPr>
        <w:spacing w:after="0" w:line="480" w:lineRule="auto"/>
        <w:jc w:val="center"/>
        <w:rPr>
          <w:rFonts w:asciiTheme="minorBidi" w:eastAsia="Arial Unicode MS" w:hAnsiTheme="minorBidi"/>
          <w:b/>
          <w:bCs/>
          <w:color w:val="E36C0A" w:themeColor="accent6" w:themeShade="BF"/>
          <w:sz w:val="96"/>
          <w:szCs w:val="96"/>
          <w:rtl/>
        </w:rPr>
      </w:pPr>
      <w:r w:rsidRPr="002572F8">
        <w:rPr>
          <w:rFonts w:asciiTheme="minorBidi" w:eastAsia="Arial Unicode MS" w:hAnsiTheme="minorBidi"/>
          <w:b/>
          <w:bCs/>
          <w:color w:val="E36C0A" w:themeColor="accent6" w:themeShade="BF"/>
          <w:sz w:val="96"/>
          <w:szCs w:val="96"/>
          <w:rtl/>
        </w:rPr>
        <w:t>ירושלים</w:t>
      </w:r>
    </w:p>
    <w:p w14:paraId="7DD80C5C" w14:textId="67C1CF34" w:rsidR="0000428E" w:rsidRPr="00E927E0" w:rsidRDefault="003832A5" w:rsidP="00E927E0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70528" behindDoc="0" locked="0" layoutInCell="1" allowOverlap="1" wp14:anchorId="292634DC" wp14:editId="68F7D3B1">
            <wp:simplePos x="0" y="0"/>
            <wp:positionH relativeFrom="column">
              <wp:posOffset>2626360</wp:posOffset>
            </wp:positionH>
            <wp:positionV relativeFrom="paragraph">
              <wp:posOffset>1713865</wp:posOffset>
            </wp:positionV>
            <wp:extent cx="190500" cy="176852"/>
            <wp:effectExtent l="0" t="0" r="0" b="0"/>
            <wp:wrapNone/>
            <wp:docPr id="470148911" name="גרפיקה 1" descr="סמן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48911" name="גרפיקה 470148911" descr="סמן עם מילוי מל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4C">
        <w:rPr>
          <w:rFonts w:asciiTheme="minorBidi" w:eastAsia="Arial Unicode MS" w:hAnsiTheme="minorBidi"/>
          <w:noProof/>
          <w:sz w:val="28"/>
          <w:szCs w:val="28"/>
          <w:rtl/>
          <w:lang w:val="he-IL"/>
        </w:rPr>
        <w:drawing>
          <wp:inline distT="0" distB="0" distL="0" distR="0" wp14:anchorId="0D31EB99" wp14:editId="104ACBCB">
            <wp:extent cx="1666800" cy="4320000"/>
            <wp:effectExtent l="133350" t="114300" r="143510" b="137795"/>
            <wp:docPr id="117042026" name="תמונה 1" descr="תמונה שמכילה מפה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2026" name="תמונה 1" descr="תמונה שמכילה מפה, טקסט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43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D9DB0" w14:textId="77777777" w:rsidR="00E927E0" w:rsidRPr="00E927E0" w:rsidRDefault="00E927E0" w:rsidP="00E927E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E927E0">
        <w:rPr>
          <w:rFonts w:asciiTheme="minorBidi" w:eastAsia="Arial Unicode MS" w:hAnsiTheme="minorBidi"/>
          <w:b/>
          <w:bCs/>
          <w:sz w:val="28"/>
          <w:szCs w:val="28"/>
          <w:rtl/>
        </w:rPr>
        <w:t>מידע על העיר</w:t>
      </w:r>
    </w:p>
    <w:p w14:paraId="35494B66" w14:textId="62535E9A" w:rsidR="00CD062C" w:rsidRDefault="00E066D4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י</w:t>
      </w:r>
      <w:r w:rsidR="00E927E0" w:rsidRPr="00E927E0">
        <w:rPr>
          <w:rFonts w:asciiTheme="minorBidi" w:eastAsia="Arial Unicode MS" w:hAnsiTheme="minorBidi"/>
          <w:sz w:val="28"/>
          <w:szCs w:val="28"/>
          <w:rtl/>
        </w:rPr>
        <w:t>רושלים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‏</w:t>
      </w:r>
      <w:r w:rsidRPr="00E927E0">
        <w:rPr>
          <w:rFonts w:asciiTheme="minorBidi" w:eastAsia="Arial Unicode MS" w:hAnsiTheme="minorBidi"/>
          <w:sz w:val="28"/>
          <w:szCs w:val="28"/>
        </w:rPr>
        <w:t xml:space="preserve"> 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היא</w:t>
      </w:r>
      <w:r w:rsidR="00CD062C">
        <w:rPr>
          <w:rFonts w:asciiTheme="minorBidi" w:eastAsia="Arial Unicode MS" w:hAnsiTheme="minorBidi" w:hint="cs"/>
          <w:sz w:val="28"/>
          <w:szCs w:val="28"/>
          <w:rtl/>
        </w:rPr>
        <w:t xml:space="preserve"> העיר הכי גדולה בישראל. </w:t>
      </w:r>
    </w:p>
    <w:p w14:paraId="6D6BF123" w14:textId="30885D71" w:rsidR="00E927E0" w:rsidRPr="00E927E0" w:rsidRDefault="00CD062C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ירושלים היא </w:t>
      </w:r>
      <w:hyperlink r:id="rId11" w:tooltip="עיר הבירה" w:history="1">
        <w:r w:rsidR="00E066D4" w:rsidRPr="00E927E0">
          <w:rPr>
            <w:rFonts w:asciiTheme="minorBidi" w:eastAsia="Arial Unicode MS" w:hAnsiTheme="minorBidi"/>
            <w:sz w:val="28"/>
            <w:szCs w:val="28"/>
            <w:rtl/>
          </w:rPr>
          <w:t>עיר הבירה</w:t>
        </w:r>
      </w:hyperlink>
      <w:r w:rsidR="00E066D4" w:rsidRPr="00E927E0">
        <w:rPr>
          <w:rFonts w:asciiTheme="minorBidi" w:eastAsia="Arial Unicode MS" w:hAnsiTheme="minorBidi"/>
          <w:sz w:val="28"/>
          <w:szCs w:val="28"/>
        </w:rPr>
        <w:t> </w:t>
      </w:r>
      <w:r w:rsidR="00E066D4" w:rsidRPr="00E927E0">
        <w:rPr>
          <w:rFonts w:asciiTheme="minorBidi" w:eastAsia="Arial Unicode MS" w:hAnsiTheme="minorBidi"/>
          <w:sz w:val="28"/>
          <w:szCs w:val="28"/>
          <w:rtl/>
        </w:rPr>
        <w:t>של</w:t>
      </w:r>
      <w:r w:rsidR="00E066D4" w:rsidRPr="00E927E0">
        <w:rPr>
          <w:rFonts w:asciiTheme="minorBidi" w:eastAsia="Arial Unicode MS" w:hAnsiTheme="minorBidi"/>
          <w:sz w:val="28"/>
          <w:szCs w:val="28"/>
        </w:rPr>
        <w:t> </w:t>
      </w:r>
      <w:hyperlink r:id="rId12" w:tooltip="מדינת ישראל" w:history="1">
        <w:r w:rsidR="00E066D4" w:rsidRPr="00E927E0">
          <w:rPr>
            <w:rFonts w:asciiTheme="minorBidi" w:eastAsia="Arial Unicode MS" w:hAnsiTheme="minorBidi"/>
            <w:sz w:val="28"/>
            <w:szCs w:val="28"/>
            <w:rtl/>
          </w:rPr>
          <w:t>מדינת ישראל</w:t>
        </w:r>
      </w:hyperlink>
      <w:r w:rsidR="00E927E0" w:rsidRPr="00E927E0">
        <w:rPr>
          <w:rFonts w:asciiTheme="minorBidi" w:eastAsia="Arial Unicode MS" w:hAnsiTheme="minorBidi"/>
          <w:sz w:val="28"/>
          <w:szCs w:val="28"/>
          <w:rtl/>
        </w:rPr>
        <w:t>.</w:t>
      </w:r>
    </w:p>
    <w:p w14:paraId="0294831F" w14:textId="6D7E7ED5" w:rsidR="00E927E0" w:rsidRPr="00E927E0" w:rsidRDefault="00E927E0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עיר בירה היא העיר יש בה את רוב מוסדות השלטון של המדינה</w:t>
      </w:r>
      <w:r w:rsidR="00CD062C">
        <w:rPr>
          <w:rFonts w:asciiTheme="minorBidi" w:eastAsia="Arial Unicode MS" w:hAnsiTheme="minorBidi" w:hint="cs"/>
          <w:sz w:val="28"/>
          <w:szCs w:val="28"/>
          <w:rtl/>
        </w:rPr>
        <w:t xml:space="preserve"> (המקומות שמנהלים את המדינה)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.</w:t>
      </w:r>
    </w:p>
    <w:p w14:paraId="6E18993B" w14:textId="77777777" w:rsidR="002572F8" w:rsidRDefault="002572F8" w:rsidP="00AF6335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7004344" w14:textId="01712EAF" w:rsidR="00AF6335" w:rsidRDefault="00AF6335" w:rsidP="00AF6335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בירושלים יש עיר עתיקה, בה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כבר 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חיו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מזמן, 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בתקופה של דוד המלך. </w:t>
      </w:r>
    </w:p>
    <w:p w14:paraId="2021648B" w14:textId="5AA05E14" w:rsidR="00AF6335" w:rsidRPr="00E927E0" w:rsidRDefault="00AF6335" w:rsidP="00AF6335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העיר העתיקה </w:t>
      </w:r>
      <w:r w:rsidR="00935053">
        <w:rPr>
          <w:rFonts w:asciiTheme="minorBidi" w:eastAsia="Arial Unicode MS" w:hAnsiTheme="minorBidi" w:hint="cs"/>
          <w:sz w:val="28"/>
          <w:szCs w:val="28"/>
          <w:rtl/>
        </w:rPr>
        <w:t>היא</w:t>
      </w:r>
      <w:r w:rsidR="00935053"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אתר מורשת עולמית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(אתר חשוב מאוד, לכל העולם)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. </w:t>
      </w:r>
    </w:p>
    <w:p w14:paraId="622D917B" w14:textId="77777777" w:rsidR="000A43F0" w:rsidRDefault="000A43F0" w:rsidP="000A43F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7C411937" w14:textId="77777777" w:rsidR="000A43F0" w:rsidRPr="00E927E0" w:rsidRDefault="000A43F0" w:rsidP="000A43F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ירושלים </w:t>
      </w:r>
      <w:r>
        <w:rPr>
          <w:rFonts w:asciiTheme="minorBidi" w:eastAsia="Arial Unicode MS" w:hAnsiTheme="minorBidi" w:hint="cs"/>
          <w:sz w:val="28"/>
          <w:szCs w:val="28"/>
          <w:rtl/>
        </w:rPr>
        <w:t>היא עיר חשובה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 ל</w:t>
      </w:r>
      <w:r>
        <w:rPr>
          <w:rFonts w:asciiTheme="minorBidi" w:eastAsia="Arial Unicode MS" w:hAnsiTheme="minorBidi" w:hint="cs"/>
          <w:sz w:val="28"/>
          <w:szCs w:val="28"/>
          <w:rtl/>
        </w:rPr>
        <w:t>-3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קבוצות של דת: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יהודים, נוצרים ומוסלמים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.</w:t>
      </w:r>
    </w:p>
    <w:p w14:paraId="68716098" w14:textId="77777777" w:rsidR="000A43F0" w:rsidRDefault="000A43F0" w:rsidP="000A43F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בירושלים יש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הרבה 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מקומות </w:t>
      </w:r>
      <w:r>
        <w:rPr>
          <w:rFonts w:asciiTheme="minorBidi" w:eastAsia="Arial Unicode MS" w:hAnsiTheme="minorBidi" w:hint="cs"/>
          <w:sz w:val="28"/>
          <w:szCs w:val="28"/>
          <w:rtl/>
        </w:rPr>
        <w:t>שחשובים לדת:</w:t>
      </w:r>
    </w:p>
    <w:p w14:paraId="60938CBF" w14:textId="77777777" w:rsidR="000A43F0" w:rsidRPr="00AF6335" w:rsidRDefault="000A43F0" w:rsidP="000A43F0">
      <w:pPr>
        <w:pStyle w:val="a3"/>
        <w:numPr>
          <w:ilvl w:val="0"/>
          <w:numId w:val="15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AF6335">
        <w:rPr>
          <w:rFonts w:asciiTheme="minorBidi" w:eastAsia="Arial Unicode MS" w:hAnsiTheme="minorBidi"/>
          <w:sz w:val="28"/>
          <w:szCs w:val="28"/>
          <w:rtl/>
        </w:rPr>
        <w:t>המקום ה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חשוב ל</w:t>
      </w:r>
      <w:r w:rsidRPr="00AF6335">
        <w:rPr>
          <w:rFonts w:asciiTheme="minorBidi" w:eastAsia="Arial Unicode MS" w:hAnsiTheme="minorBidi"/>
          <w:sz w:val="28"/>
          <w:szCs w:val="28"/>
          <w:rtl/>
        </w:rPr>
        <w:t>יהודים הוא הר הבית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178B59F3" w14:textId="77777777" w:rsidR="000A43F0" w:rsidRPr="00AF6335" w:rsidRDefault="000A43F0" w:rsidP="000A43F0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AF6335">
        <w:rPr>
          <w:rFonts w:asciiTheme="minorBidi" w:eastAsia="Arial Unicode MS" w:hAnsiTheme="minorBidi" w:hint="cs"/>
          <w:sz w:val="28"/>
          <w:szCs w:val="28"/>
          <w:rtl/>
        </w:rPr>
        <w:t>הר הבית זה ה</w:t>
      </w:r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מקום 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ש</w:t>
      </w:r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בו 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היה בית</w:t>
      </w:r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 המקדש.</w:t>
      </w:r>
    </w:p>
    <w:p w14:paraId="58067B98" w14:textId="77777777" w:rsidR="000A43F0" w:rsidRPr="00AF6335" w:rsidRDefault="000A43F0" w:rsidP="000A43F0">
      <w:pPr>
        <w:pStyle w:val="a3"/>
        <w:numPr>
          <w:ilvl w:val="0"/>
          <w:numId w:val="15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AF6335">
        <w:rPr>
          <w:rFonts w:asciiTheme="minorBidi" w:eastAsia="Arial Unicode MS" w:hAnsiTheme="minorBidi"/>
          <w:sz w:val="28"/>
          <w:szCs w:val="28"/>
          <w:rtl/>
        </w:rPr>
        <w:t>המקום ה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חשוב</w:t>
      </w:r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 למוסלמים נמצא באותו מקום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, הר הבית.</w:t>
      </w:r>
    </w:p>
    <w:p w14:paraId="0BC05887" w14:textId="77777777" w:rsidR="000A43F0" w:rsidRPr="00AF6335" w:rsidRDefault="000A43F0" w:rsidP="000A43F0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AF6335">
        <w:rPr>
          <w:rFonts w:asciiTheme="minorBidi" w:eastAsia="Arial Unicode MS" w:hAnsiTheme="minorBidi" w:hint="cs"/>
          <w:sz w:val="28"/>
          <w:szCs w:val="28"/>
          <w:rtl/>
        </w:rPr>
        <w:t xml:space="preserve">השם המקום הוא </w:t>
      </w:r>
      <w:r w:rsidRPr="00AF6335">
        <w:rPr>
          <w:rFonts w:asciiTheme="minorBidi" w:eastAsia="Arial Unicode MS" w:hAnsiTheme="minorBidi"/>
          <w:sz w:val="28"/>
          <w:szCs w:val="28"/>
          <w:rtl/>
        </w:rPr>
        <w:t>מסגד אל-</w:t>
      </w:r>
      <w:proofErr w:type="spellStart"/>
      <w:r w:rsidRPr="00AF6335">
        <w:rPr>
          <w:rFonts w:asciiTheme="minorBidi" w:eastAsia="Arial Unicode MS" w:hAnsiTheme="minorBidi"/>
          <w:sz w:val="28"/>
          <w:szCs w:val="28"/>
          <w:rtl/>
        </w:rPr>
        <w:t>אקצא</w:t>
      </w:r>
      <w:proofErr w:type="spellEnd"/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. </w:t>
      </w:r>
    </w:p>
    <w:p w14:paraId="6D10F281" w14:textId="77777777" w:rsidR="000A43F0" w:rsidRPr="00AF6335" w:rsidRDefault="000A43F0" w:rsidP="000A43F0">
      <w:pPr>
        <w:pStyle w:val="a3"/>
        <w:numPr>
          <w:ilvl w:val="0"/>
          <w:numId w:val="15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המקום </w:t>
      </w:r>
      <w:r w:rsidRPr="00AF6335">
        <w:rPr>
          <w:rFonts w:asciiTheme="minorBidi" w:eastAsia="Arial Unicode MS" w:hAnsiTheme="minorBidi" w:hint="cs"/>
          <w:sz w:val="28"/>
          <w:szCs w:val="28"/>
          <w:rtl/>
        </w:rPr>
        <w:t>החשוב</w:t>
      </w:r>
      <w:r w:rsidRPr="00AF6335">
        <w:rPr>
          <w:rFonts w:asciiTheme="minorBidi" w:eastAsia="Arial Unicode MS" w:hAnsiTheme="minorBidi"/>
          <w:sz w:val="28"/>
          <w:szCs w:val="28"/>
          <w:rtl/>
        </w:rPr>
        <w:t xml:space="preserve"> לנוצרים נקרא כנסיית הקבר. </w:t>
      </w:r>
    </w:p>
    <w:p w14:paraId="3E34394C" w14:textId="77777777" w:rsidR="000A43F0" w:rsidRPr="00AF6335" w:rsidRDefault="000A43F0" w:rsidP="000A43F0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AF6335">
        <w:rPr>
          <w:rFonts w:asciiTheme="minorBidi" w:eastAsia="Arial Unicode MS" w:hAnsiTheme="minorBidi" w:hint="cs"/>
          <w:sz w:val="28"/>
          <w:szCs w:val="28"/>
          <w:rtl/>
        </w:rPr>
        <w:t>המקום נמצא בעיר העתיקה בירושלים.</w:t>
      </w:r>
    </w:p>
    <w:p w14:paraId="042CD9E8" w14:textId="77777777" w:rsidR="000A43F0" w:rsidRDefault="000A43F0" w:rsidP="000A43F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76F08461" w14:textId="223EE378" w:rsidR="000A43F0" w:rsidRDefault="000A43F0" w:rsidP="000A43F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>איך מגיעים לעיר</w:t>
      </w:r>
    </w:p>
    <w:p w14:paraId="766DB1B2" w14:textId="2E1577F8" w:rsidR="000A43F0" w:rsidRDefault="000A43F0" w:rsidP="000A43F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פשר להגיע לירושלים באוטו, באוטובוס או ברכבת.</w:t>
      </w:r>
    </w:p>
    <w:p w14:paraId="694701F5" w14:textId="05BB5FD0" w:rsidR="000A43F0" w:rsidRDefault="000A43F0" w:rsidP="000A43F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נסיעה באוטו מבאר שבע לירושלים היא בערך שעה וחצי.</w:t>
      </w:r>
    </w:p>
    <w:p w14:paraId="3453000E" w14:textId="77777777" w:rsidR="000A43F0" w:rsidRDefault="000A43F0" w:rsidP="000A43F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996AA2A" w14:textId="41EA0419" w:rsidR="000A43F0" w:rsidRPr="00550C3C" w:rsidRDefault="000A43F0" w:rsidP="000A43F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550C3C">
        <w:rPr>
          <w:rFonts w:asciiTheme="minorBidi" w:eastAsia="Arial Unicode MS" w:hAnsiTheme="minorBidi" w:hint="cs"/>
          <w:sz w:val="28"/>
          <w:szCs w:val="28"/>
          <w:rtl/>
        </w:rPr>
        <w:t>ב</w:t>
      </w:r>
      <w:r>
        <w:rPr>
          <w:rFonts w:asciiTheme="minorBidi" w:eastAsia="Arial Unicode MS" w:hAnsiTheme="minorBidi" w:hint="cs"/>
          <w:sz w:val="28"/>
          <w:szCs w:val="28"/>
          <w:rtl/>
        </w:rPr>
        <w:t>ירושלים</w:t>
      </w:r>
      <w:r w:rsidRPr="00550C3C">
        <w:rPr>
          <w:rFonts w:asciiTheme="minorBidi" w:eastAsia="Arial Unicode MS" w:hAnsiTheme="minorBidi" w:hint="cs"/>
          <w:sz w:val="28"/>
          <w:szCs w:val="28"/>
          <w:rtl/>
        </w:rPr>
        <w:t xml:space="preserve"> יש רכבת </w:t>
      </w:r>
      <w:r w:rsidR="00935053">
        <w:rPr>
          <w:rFonts w:asciiTheme="minorBidi" w:eastAsia="Arial Unicode MS" w:hAnsiTheme="minorBidi" w:hint="cs"/>
          <w:sz w:val="28"/>
          <w:szCs w:val="28"/>
          <w:rtl/>
        </w:rPr>
        <w:t>שאפשר לנסוע בה בתוך העיר ירושלים</w:t>
      </w:r>
      <w:r w:rsidR="00D069B7">
        <w:rPr>
          <w:rFonts w:asciiTheme="minorBidi" w:eastAsia="Arial Unicode MS" w:hAnsiTheme="minorBidi" w:hint="cs"/>
          <w:sz w:val="28"/>
          <w:szCs w:val="28"/>
          <w:rtl/>
        </w:rPr>
        <w:t xml:space="preserve"> - "</w:t>
      </w:r>
      <w:r>
        <w:rPr>
          <w:rFonts w:asciiTheme="minorBidi" w:eastAsia="Arial Unicode MS" w:hAnsiTheme="minorBidi" w:hint="cs"/>
          <w:sz w:val="28"/>
          <w:szCs w:val="28"/>
          <w:rtl/>
        </w:rPr>
        <w:t>הרכבת הקלה"</w:t>
      </w:r>
      <w:r w:rsidRPr="00550C3C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740AB5A4" w14:textId="051FE459" w:rsidR="000A43F0" w:rsidRPr="00550C3C" w:rsidRDefault="000A43F0" w:rsidP="000A43F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550C3C">
        <w:rPr>
          <w:rFonts w:asciiTheme="minorBidi" w:eastAsia="Arial Unicode MS" w:hAnsiTheme="minorBidi" w:hint="cs"/>
          <w:sz w:val="28"/>
          <w:szCs w:val="28"/>
          <w:rtl/>
        </w:rPr>
        <w:t xml:space="preserve">הרכבת הזאת נוסעת </w:t>
      </w:r>
      <w:r w:rsidRPr="00D069B7">
        <w:rPr>
          <w:rFonts w:asciiTheme="minorBidi" w:eastAsia="Arial Unicode MS" w:hAnsiTheme="minorBidi" w:hint="cs"/>
          <w:sz w:val="28"/>
          <w:szCs w:val="28"/>
          <w:u w:val="single"/>
          <w:rtl/>
        </w:rPr>
        <w:t>בתוך</w:t>
      </w:r>
      <w:r w:rsidRPr="00550C3C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ירושלים</w:t>
      </w:r>
      <w:r w:rsidRPr="00550C3C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02561702" w14:textId="77777777" w:rsidR="000A43F0" w:rsidRDefault="000A43F0" w:rsidP="000A43F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2BC38B6A" w14:textId="0932FD52" w:rsidR="000A43F0" w:rsidRPr="000A43F0" w:rsidRDefault="000A43F0" w:rsidP="000A43F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</w:rPr>
      </w:pPr>
      <w:r w:rsidRPr="000A43F0">
        <w:rPr>
          <w:rFonts w:asciiTheme="minorBidi" w:eastAsia="Arial Unicode MS" w:hAnsiTheme="minorBidi" w:hint="cs"/>
          <w:b/>
          <w:bCs/>
          <w:sz w:val="28"/>
          <w:szCs w:val="28"/>
          <w:rtl/>
        </w:rPr>
        <w:lastRenderedPageBreak/>
        <w:t>מזג האוויר בעיר</w:t>
      </w:r>
    </w:p>
    <w:p w14:paraId="1AD15423" w14:textId="159162CF" w:rsidR="00CB7EF9" w:rsidRDefault="00CB7EF9" w:rsidP="00CB7EF9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לירושלים</w:t>
      </w:r>
      <w:r w:rsidRPr="00E927E0">
        <w:rPr>
          <w:rFonts w:asciiTheme="minorBidi" w:eastAsia="Arial Unicode MS" w:hAnsiTheme="minorBidi"/>
          <w:sz w:val="28"/>
          <w:szCs w:val="28"/>
        </w:rPr>
        <w:t> </w:t>
      </w:r>
      <w:hyperlink r:id="rId13" w:history="1">
        <w:r>
          <w:rPr>
            <w:rFonts w:asciiTheme="minorBidi" w:eastAsia="Arial Unicode MS" w:hAnsiTheme="minorBidi" w:hint="cs"/>
            <w:sz w:val="28"/>
            <w:szCs w:val="28"/>
            <w:rtl/>
          </w:rPr>
          <w:t xml:space="preserve">יש </w:t>
        </w:r>
        <w:r w:rsidRPr="00E927E0">
          <w:rPr>
            <w:rFonts w:asciiTheme="minorBidi" w:eastAsia="Arial Unicode MS" w:hAnsiTheme="minorBidi"/>
            <w:sz w:val="28"/>
            <w:szCs w:val="28"/>
            <w:rtl/>
          </w:rPr>
          <w:t>מזג אויר</w:t>
        </w:r>
      </w:hyperlink>
      <w:r w:rsidRPr="00E927E0">
        <w:rPr>
          <w:rFonts w:asciiTheme="minorBidi" w:eastAsia="Arial Unicode MS" w:hAnsiTheme="minorBidi"/>
          <w:sz w:val="28"/>
          <w:szCs w:val="28"/>
        </w:rPr>
        <w:t> 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המזכיר מעט את מזג האוויר </w:t>
      </w:r>
      <w:r w:rsidR="00935053">
        <w:rPr>
          <w:rFonts w:asciiTheme="minorBidi" w:eastAsia="Arial Unicode MS" w:hAnsiTheme="minorBidi" w:hint="cs"/>
          <w:sz w:val="28"/>
          <w:szCs w:val="28"/>
          <w:rtl/>
        </w:rPr>
        <w:t>בחוץ לארץ (במקומות רחוקים)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6B9570A5" w14:textId="54134D0A" w:rsidR="00CB7EF9" w:rsidRDefault="00CB7EF9" w:rsidP="00CB7EF9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עונת הקיץ הלחות נמוכה. כלומר, לאנשים לא כל כך חם.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</w:p>
    <w:p w14:paraId="653E76B3" w14:textId="201DB6C8" w:rsidR="0096613D" w:rsidRDefault="00CB7EF9" w:rsidP="00CB7EF9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עונת החורף קר בירושלים: יורד קצת</w:t>
      </w:r>
      <w:r w:rsidR="0096613D">
        <w:rPr>
          <w:rFonts w:asciiTheme="minorBidi" w:eastAsia="Arial Unicode MS" w:hAnsiTheme="minorBidi" w:hint="cs"/>
          <w:sz w:val="28"/>
          <w:szCs w:val="28"/>
          <w:rtl/>
        </w:rPr>
        <w:t xml:space="preserve"> גשם</w:t>
      </w:r>
      <w:r>
        <w:rPr>
          <w:rFonts w:asciiTheme="minorBidi" w:eastAsia="Arial Unicode MS" w:hAnsiTheme="minorBidi" w:hint="cs"/>
          <w:sz w:val="28"/>
          <w:szCs w:val="28"/>
          <w:rtl/>
        </w:rPr>
        <w:t>, ולפעמים גם שלג.</w:t>
      </w:r>
      <w:r w:rsidR="000A43F0"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</w:p>
    <w:p w14:paraId="0B064522" w14:textId="77777777" w:rsidR="0096613D" w:rsidRPr="00E927E0" w:rsidRDefault="0096613D" w:rsidP="000A43F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431ADBB" w14:textId="084542D2" w:rsidR="00AF6335" w:rsidRPr="000A43F0" w:rsidRDefault="000A43F0" w:rsidP="00E927E0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0A43F0">
        <w:rPr>
          <w:rFonts w:asciiTheme="minorBidi" w:eastAsia="Arial Unicode MS" w:hAnsiTheme="minorBidi" w:hint="cs"/>
          <w:b/>
          <w:bCs/>
          <w:sz w:val="28"/>
          <w:szCs w:val="28"/>
          <w:rtl/>
        </w:rPr>
        <w:t>מה אפשר לעשות בעיר</w:t>
      </w:r>
    </w:p>
    <w:p w14:paraId="40C57CB5" w14:textId="7D8B8C5F" w:rsidR="00172031" w:rsidRPr="00E927E0" w:rsidRDefault="00172031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בירושלים יש </w:t>
      </w:r>
      <w:r w:rsidR="00BD2BE7">
        <w:rPr>
          <w:rFonts w:asciiTheme="minorBidi" w:eastAsia="Arial Unicode MS" w:hAnsiTheme="minorBidi" w:hint="cs"/>
          <w:sz w:val="28"/>
          <w:szCs w:val="28"/>
          <w:rtl/>
        </w:rPr>
        <w:t>הרבה מקומות מעניינים לבקר בהם. לדוגמה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:</w:t>
      </w:r>
    </w:p>
    <w:p w14:paraId="734DF6FB" w14:textId="6F4112EA" w:rsidR="00172031" w:rsidRPr="004302BB" w:rsidRDefault="00172031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הכותל</w:t>
      </w:r>
      <w:r w:rsidR="002F4AB4" w:rsidRPr="004302BB">
        <w:rPr>
          <w:rFonts w:asciiTheme="minorBidi" w:eastAsia="Arial Unicode MS" w:hAnsiTheme="minorBidi"/>
          <w:sz w:val="28"/>
          <w:szCs w:val="28"/>
          <w:rtl/>
        </w:rPr>
        <w:t xml:space="preserve"> המערבי</w:t>
      </w:r>
    </w:p>
    <w:p w14:paraId="1108E31D" w14:textId="436CF11C" w:rsidR="00172031" w:rsidRPr="004302BB" w:rsidRDefault="00172031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 xml:space="preserve">שוק </w:t>
      </w:r>
      <w:r w:rsidR="00BD2BE7" w:rsidRPr="004302BB">
        <w:rPr>
          <w:rFonts w:asciiTheme="minorBidi" w:eastAsia="Arial Unicode MS" w:hAnsiTheme="minorBidi"/>
          <w:sz w:val="28"/>
          <w:szCs w:val="28"/>
          <w:rtl/>
        </w:rPr>
        <w:t>'</w:t>
      </w:r>
      <w:r w:rsidRPr="004302BB">
        <w:rPr>
          <w:rFonts w:asciiTheme="minorBidi" w:eastAsia="Arial Unicode MS" w:hAnsiTheme="minorBidi"/>
          <w:sz w:val="28"/>
          <w:szCs w:val="28"/>
          <w:rtl/>
        </w:rPr>
        <w:t>מחנה יהודה</w:t>
      </w:r>
      <w:r w:rsidR="00BD2BE7" w:rsidRPr="004302BB">
        <w:rPr>
          <w:rFonts w:asciiTheme="minorBidi" w:eastAsia="Arial Unicode MS" w:hAnsiTheme="minorBidi"/>
          <w:sz w:val="28"/>
          <w:szCs w:val="28"/>
          <w:rtl/>
        </w:rPr>
        <w:t>'</w:t>
      </w:r>
    </w:p>
    <w:p w14:paraId="1CFD809E" w14:textId="77777777" w:rsidR="00172031" w:rsidRPr="004302BB" w:rsidRDefault="00172031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מוזיאון ישראל והיכל הספר</w:t>
      </w:r>
    </w:p>
    <w:p w14:paraId="443BDFE6" w14:textId="77777777" w:rsidR="00172031" w:rsidRPr="004302BB" w:rsidRDefault="00172031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עיר דוד</w:t>
      </w:r>
    </w:p>
    <w:p w14:paraId="480964BA" w14:textId="77777777" w:rsidR="00172031" w:rsidRPr="004302BB" w:rsidRDefault="00172031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העיר העתיקה</w:t>
      </w:r>
    </w:p>
    <w:p w14:paraId="2B6A1C2C" w14:textId="77777777" w:rsidR="00172031" w:rsidRPr="004302BB" w:rsidRDefault="00172031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האוניברסיטה העברית</w:t>
      </w:r>
    </w:p>
    <w:p w14:paraId="20C78D57" w14:textId="77777777" w:rsidR="00B17D67" w:rsidRPr="004302BB" w:rsidRDefault="00B17D67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משכנות שאננים</w:t>
      </w:r>
    </w:p>
    <w:p w14:paraId="228615C7" w14:textId="3D21D625" w:rsidR="00D82923" w:rsidRPr="002572F8" w:rsidRDefault="00D82923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4302BB">
        <w:rPr>
          <w:rFonts w:asciiTheme="minorBidi" w:eastAsia="Arial Unicode MS" w:hAnsiTheme="minorBidi"/>
          <w:sz w:val="28"/>
          <w:szCs w:val="28"/>
          <w:rtl/>
        </w:rPr>
        <w:t>אצטדיון טדי</w:t>
      </w:r>
    </w:p>
    <w:p w14:paraId="56210E00" w14:textId="231C25E0" w:rsidR="009D5F2B" w:rsidRPr="004302BB" w:rsidRDefault="009D5F2B" w:rsidP="00BD2BE7">
      <w:pPr>
        <w:pStyle w:val="a3"/>
        <w:numPr>
          <w:ilvl w:val="0"/>
          <w:numId w:val="16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2572F8">
        <w:rPr>
          <w:rFonts w:asciiTheme="minorBidi" w:eastAsia="Arial Unicode MS" w:hAnsiTheme="minorBidi" w:hint="eastAsia"/>
          <w:sz w:val="28"/>
          <w:szCs w:val="28"/>
          <w:rtl/>
        </w:rPr>
        <w:t>גן</w:t>
      </w:r>
      <w:r w:rsidRPr="002572F8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Pr="002572F8">
        <w:rPr>
          <w:rFonts w:asciiTheme="minorBidi" w:eastAsia="Arial Unicode MS" w:hAnsiTheme="minorBidi" w:hint="eastAsia"/>
          <w:sz w:val="28"/>
          <w:szCs w:val="28"/>
          <w:rtl/>
        </w:rPr>
        <w:t>החיות</w:t>
      </w:r>
      <w:r w:rsidRPr="002572F8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Pr="002572F8">
        <w:rPr>
          <w:rFonts w:asciiTheme="minorBidi" w:eastAsia="Arial Unicode MS" w:hAnsiTheme="minorBidi" w:hint="eastAsia"/>
          <w:sz w:val="28"/>
          <w:szCs w:val="28"/>
          <w:rtl/>
        </w:rPr>
        <w:t>התנכ</w:t>
      </w:r>
      <w:r w:rsidRPr="002572F8">
        <w:rPr>
          <w:rFonts w:asciiTheme="minorBidi" w:eastAsia="Arial Unicode MS" w:hAnsiTheme="minorBidi"/>
          <w:sz w:val="28"/>
          <w:szCs w:val="28"/>
          <w:rtl/>
        </w:rPr>
        <w:t>"י</w:t>
      </w:r>
    </w:p>
    <w:p w14:paraId="25BEF6CA" w14:textId="77777777" w:rsidR="00BD2BE7" w:rsidRDefault="00BD2BE7" w:rsidP="00BD2BE7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0B43C1E" w14:textId="77777777" w:rsidR="00B17D67" w:rsidRPr="00E927E0" w:rsidRDefault="00B17D67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27C6AB55" w14:textId="77777777" w:rsidR="00F91020" w:rsidRDefault="00F91020">
      <w:pPr>
        <w:bidi w:val="0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/>
          <w:sz w:val="28"/>
          <w:szCs w:val="28"/>
          <w:rtl/>
        </w:rPr>
        <w:br w:type="page"/>
      </w:r>
    </w:p>
    <w:p w14:paraId="57116172" w14:textId="3C01AFEB" w:rsidR="00B17D67" w:rsidRPr="00E927E0" w:rsidRDefault="00B17D67" w:rsidP="002572F8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E927E0">
        <w:rPr>
          <w:rFonts w:asciiTheme="minorBidi" w:eastAsia="Arial Unicode MS" w:hAnsiTheme="minorBidi"/>
          <w:b/>
          <w:bCs/>
          <w:sz w:val="28"/>
          <w:szCs w:val="28"/>
          <w:rtl/>
        </w:rPr>
        <w:lastRenderedPageBreak/>
        <w:t>הכותל</w:t>
      </w:r>
      <w:r w:rsidR="00F95D2E" w:rsidRPr="00E927E0">
        <w:rPr>
          <w:rFonts w:asciiTheme="minorBidi" w:eastAsia="Arial Unicode MS" w:hAnsiTheme="minorBidi"/>
          <w:b/>
          <w:bCs/>
          <w:sz w:val="28"/>
          <w:szCs w:val="28"/>
          <w:rtl/>
        </w:rPr>
        <w:t xml:space="preserve"> המערבי</w:t>
      </w:r>
    </w:p>
    <w:p w14:paraId="50D44654" w14:textId="060068E9" w:rsidR="00172031" w:rsidRDefault="00F95D2E" w:rsidP="000B2C6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הכותל המערבי (או בקיצור</w:t>
      </w:r>
      <w:r w:rsidR="002F4AB4">
        <w:rPr>
          <w:rFonts w:asciiTheme="minorBidi" w:eastAsia="Arial Unicode MS" w:hAnsiTheme="minorBidi" w:hint="cs"/>
          <w:sz w:val="28"/>
          <w:szCs w:val="28"/>
          <w:rtl/>
        </w:rPr>
        <w:t>,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 הכותל) הוא אחד מ</w:t>
      </w:r>
      <w:r w:rsidR="00311A55">
        <w:rPr>
          <w:rFonts w:asciiTheme="minorBidi" w:eastAsia="Arial Unicode MS" w:hAnsiTheme="minorBidi" w:hint="cs"/>
          <w:sz w:val="28"/>
          <w:szCs w:val="28"/>
          <w:rtl/>
        </w:rPr>
        <w:t>-4 הקירות ש</w:t>
      </w:r>
      <w:r w:rsidR="000B2C68">
        <w:rPr>
          <w:rFonts w:asciiTheme="minorBidi" w:eastAsia="Arial Unicode MS" w:hAnsiTheme="minorBidi" w:hint="cs"/>
          <w:sz w:val="28"/>
          <w:szCs w:val="28"/>
          <w:rtl/>
        </w:rPr>
        <w:t>היו סביב בית המקדש (מקום חשוב מאוד ליהודים)</w:t>
      </w:r>
      <w:r w:rsidR="009D5F2B">
        <w:rPr>
          <w:rFonts w:asciiTheme="minorBidi" w:eastAsia="Arial Unicode MS" w:hAnsiTheme="minorBidi" w:hint="cs"/>
          <w:sz w:val="28"/>
          <w:szCs w:val="28"/>
          <w:rtl/>
        </w:rPr>
        <w:t xml:space="preserve"> בהר הבית</w:t>
      </w:r>
      <w:r w:rsidR="000B2C68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687BC476" w14:textId="63C2B59D" w:rsidR="000B2C68" w:rsidRPr="00E927E0" w:rsidRDefault="000B2C68" w:rsidP="000B2C6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זהו קיר גבוה מאבנים גדולות.</w:t>
      </w:r>
    </w:p>
    <w:p w14:paraId="0319C218" w14:textId="4197C278" w:rsidR="000B2C68" w:rsidRDefault="000B2C6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ין האבנים הגדולות יש פתקים.</w:t>
      </w:r>
    </w:p>
    <w:p w14:paraId="2B3B1310" w14:textId="1526C9D8" w:rsidR="000B2C68" w:rsidRDefault="000B2C6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פתקים מופיעים כל מיני דברים שאנשים שהגיעו לכותל מבקשים מאלוהים.</w:t>
      </w:r>
    </w:p>
    <w:p w14:paraId="68934379" w14:textId="13F0DE85" w:rsidR="000B2C68" w:rsidRDefault="000B2C6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מי שמגיע לכותל, יכול לשים פתק עם דברים שהוא מבקש.</w:t>
      </w:r>
    </w:p>
    <w:p w14:paraId="0290FF5F" w14:textId="482BD793" w:rsidR="000B2C68" w:rsidRDefault="000B2C6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מי שמגיע לכותל יכול גם להתפלל.</w:t>
      </w:r>
    </w:p>
    <w:p w14:paraId="04C59DBF" w14:textId="09C9E84F" w:rsidR="000B2C68" w:rsidRDefault="000B2C6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כל שנה, מגיעים המון אנשים לבקר בכותל. לדוגמה:</w:t>
      </w:r>
    </w:p>
    <w:p w14:paraId="7A9ADE47" w14:textId="0DD8697B" w:rsidR="00F95D2E" w:rsidRPr="00E927E0" w:rsidRDefault="000B2C68" w:rsidP="000B2C6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נערים ונערות שחוגגים בר ובת מצווה, חיילים ואנשים מכל העולם.</w:t>
      </w:r>
    </w:p>
    <w:p w14:paraId="651A2F06" w14:textId="4802B249" w:rsidR="000B2C68" w:rsidRDefault="000B2C6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פעמים יש בכותל אירועים חשובים של המדינה. לדוגמה: אירועים של יום הזיכרון.</w:t>
      </w:r>
    </w:p>
    <w:p w14:paraId="5B92C7CD" w14:textId="32CAA6CF" w:rsidR="007236BE" w:rsidRDefault="007236BE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כותל יש גם מרכזי מבקרים.</w:t>
      </w:r>
    </w:p>
    <w:p w14:paraId="11325025" w14:textId="32F97F7B" w:rsidR="007236BE" w:rsidRDefault="002572F8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E927E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268BCD" wp14:editId="3A421211">
            <wp:simplePos x="0" y="0"/>
            <wp:positionH relativeFrom="margin">
              <wp:posOffset>1343025</wp:posOffset>
            </wp:positionH>
            <wp:positionV relativeFrom="paragraph">
              <wp:posOffset>464820</wp:posOffset>
            </wp:positionV>
            <wp:extent cx="2943860" cy="2209800"/>
            <wp:effectExtent l="0" t="0" r="8890" b="0"/>
            <wp:wrapSquare wrapText="bothSides"/>
            <wp:docPr id="1" name="תמונה 1" descr="http://www.thekotel.org/Data/UploadedFiles/TodayEventsImg/13410-sBi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kotel.org/Data/UploadedFiles/TodayEventsImg/13410-sBigI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6BE">
        <w:rPr>
          <w:rFonts w:asciiTheme="minorBidi" w:eastAsia="Arial Unicode MS" w:hAnsiTheme="minorBidi" w:hint="cs"/>
          <w:sz w:val="28"/>
          <w:szCs w:val="28"/>
          <w:rtl/>
        </w:rPr>
        <w:t>אלה מקומות מיוחדים שאפשר ללמוד בהם על הכותל בתקופות השונות.</w:t>
      </w:r>
    </w:p>
    <w:p w14:paraId="7B5E5FCE" w14:textId="77777777" w:rsidR="002572F8" w:rsidRDefault="002572F8" w:rsidP="000B2C6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66797535" w14:textId="77777777" w:rsidR="002572F8" w:rsidRPr="00E927E0" w:rsidRDefault="002572F8" w:rsidP="000B2C6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2C1D1C5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000FF1C2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49DCD10B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092368FD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68055CC6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46F511CB" w14:textId="2E7F62FD" w:rsidR="00B42082" w:rsidRPr="00E927E0" w:rsidRDefault="003A7AD1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t>שאלות</w:t>
      </w:r>
      <w:r w:rsidR="00B42082" w:rsidRPr="00E927E0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הכותל המערבי</w:t>
      </w:r>
    </w:p>
    <w:p w14:paraId="38AEFA90" w14:textId="09A18C1A" w:rsidR="00B42082" w:rsidRDefault="00F222D5" w:rsidP="00F222D5">
      <w:pPr>
        <w:pStyle w:val="a3"/>
        <w:numPr>
          <w:ilvl w:val="0"/>
          <w:numId w:val="3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מהו הכותל?</w:t>
      </w:r>
    </w:p>
    <w:p w14:paraId="7D601089" w14:textId="4C585276" w:rsidR="00F222D5" w:rsidRPr="00E927E0" w:rsidRDefault="00F222D5" w:rsidP="00F222D5">
      <w:pPr>
        <w:pStyle w:val="a3"/>
        <w:spacing w:after="0" w:line="480" w:lineRule="auto"/>
        <w:ind w:left="1080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תשובה: 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הכותל  הוא </w:t>
      </w:r>
      <w:r w:rsidRPr="00F222D5">
        <w:rPr>
          <w:rFonts w:asciiTheme="minorBidi" w:eastAsia="Arial Unicode MS" w:hAnsiTheme="minorBidi" w:cs="Arial"/>
          <w:sz w:val="28"/>
          <w:szCs w:val="28"/>
          <w:rtl/>
        </w:rPr>
        <w:t>קיר גבוה מאבנים גדולות.</w:t>
      </w:r>
    </w:p>
    <w:p w14:paraId="20C9D685" w14:textId="6D3441CA" w:rsidR="00F222D5" w:rsidRPr="00F222D5" w:rsidRDefault="00F222D5" w:rsidP="00F222D5">
      <w:pPr>
        <w:pStyle w:val="a3"/>
        <w:spacing w:after="0" w:line="480" w:lineRule="auto"/>
        <w:ind w:left="1080"/>
        <w:rPr>
          <w:rFonts w:asciiTheme="minorBidi" w:eastAsia="Arial Unicode MS" w:hAnsiTheme="minorBidi"/>
          <w:sz w:val="28"/>
          <w:szCs w:val="28"/>
          <w:rtl/>
        </w:rPr>
      </w:pPr>
      <w:r w:rsidRPr="00F222D5">
        <w:rPr>
          <w:rFonts w:asciiTheme="minorBidi" w:eastAsia="Arial Unicode MS" w:hAnsiTheme="minorBidi" w:cs="Arial"/>
          <w:sz w:val="28"/>
          <w:szCs w:val="28"/>
          <w:rtl/>
        </w:rPr>
        <w:t>הכותל הוא אחד מ-4 הקירות שהיו סביב בית המקדש (מקום חשוב מאוד ליהודים) בהר הבית.</w:t>
      </w:r>
    </w:p>
    <w:p w14:paraId="2BCF325E" w14:textId="5F836DB1" w:rsidR="00EB3343" w:rsidRDefault="00F222D5" w:rsidP="00E927E0">
      <w:pPr>
        <w:pStyle w:val="a3"/>
        <w:numPr>
          <w:ilvl w:val="0"/>
          <w:numId w:val="3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מה יש בפתקים שבין האבנים של הכותל?</w:t>
      </w:r>
    </w:p>
    <w:p w14:paraId="46BE74D1" w14:textId="5A66AB50" w:rsidR="00F222D5" w:rsidRPr="00E927E0" w:rsidRDefault="00F222D5" w:rsidP="00F222D5">
      <w:pPr>
        <w:pStyle w:val="a3"/>
        <w:spacing w:after="0" w:line="480" w:lineRule="auto"/>
        <w:ind w:left="1080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תשובה: בפתקים מופיעים כל מיני דברים שאנשים שהגיעו לכותל מבקשים מאלוהים.</w:t>
      </w:r>
    </w:p>
    <w:p w14:paraId="1758E667" w14:textId="2088DFAA" w:rsidR="001346C6" w:rsidRDefault="00F222D5" w:rsidP="00F222D5">
      <w:pPr>
        <w:pStyle w:val="a3"/>
        <w:numPr>
          <w:ilvl w:val="0"/>
          <w:numId w:val="3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מה אפשר לעשות כשמגיעים לכותל?</w:t>
      </w:r>
    </w:p>
    <w:p w14:paraId="44AF6DA9" w14:textId="77777777" w:rsidR="00F222D5" w:rsidRPr="00F222D5" w:rsidRDefault="00F222D5" w:rsidP="00F222D5">
      <w:pPr>
        <w:pStyle w:val="a3"/>
        <w:spacing w:after="0" w:line="480" w:lineRule="auto"/>
        <w:ind w:left="1080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תשובה: </w:t>
      </w:r>
      <w:r w:rsidRPr="00F222D5">
        <w:rPr>
          <w:rFonts w:asciiTheme="minorBidi" w:eastAsia="Arial Unicode MS" w:hAnsiTheme="minorBidi" w:cs="Arial"/>
          <w:sz w:val="28"/>
          <w:szCs w:val="28"/>
          <w:rtl/>
        </w:rPr>
        <w:t>מי שמגיע לכותל, יכול לשים פתק עם דברים שהוא מבקש.</w:t>
      </w:r>
    </w:p>
    <w:p w14:paraId="31CABDDD" w14:textId="190EBD3F" w:rsidR="00F222D5" w:rsidRDefault="00F222D5" w:rsidP="00F222D5">
      <w:pPr>
        <w:pStyle w:val="a3"/>
        <w:spacing w:after="0" w:line="480" w:lineRule="auto"/>
        <w:ind w:left="1080"/>
        <w:rPr>
          <w:rFonts w:asciiTheme="minorBidi" w:eastAsia="Arial Unicode MS" w:hAnsiTheme="minorBidi" w:cs="Arial"/>
          <w:sz w:val="28"/>
          <w:szCs w:val="28"/>
          <w:rtl/>
        </w:rPr>
      </w:pPr>
      <w:r w:rsidRPr="00F222D5">
        <w:rPr>
          <w:rFonts w:asciiTheme="minorBidi" w:eastAsia="Arial Unicode MS" w:hAnsiTheme="minorBidi" w:cs="Arial"/>
          <w:sz w:val="28"/>
          <w:szCs w:val="28"/>
          <w:rtl/>
        </w:rPr>
        <w:t>מי שמגיע לכותל יכול גם להתפלל.</w:t>
      </w:r>
    </w:p>
    <w:p w14:paraId="46BE646E" w14:textId="6670B308" w:rsidR="00F222D5" w:rsidRPr="00F222D5" w:rsidRDefault="00F222D5" w:rsidP="00F222D5">
      <w:pPr>
        <w:pStyle w:val="a3"/>
        <w:numPr>
          <w:ilvl w:val="0"/>
          <w:numId w:val="3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cs="Arial" w:hint="cs"/>
          <w:sz w:val="28"/>
          <w:szCs w:val="28"/>
          <w:rtl/>
        </w:rPr>
        <w:t>מה אפשר לעשות במרכזי המבקרים בכותל?</w:t>
      </w:r>
    </w:p>
    <w:p w14:paraId="4D3E643F" w14:textId="47AFDD7E" w:rsidR="00F222D5" w:rsidRPr="00E927E0" w:rsidRDefault="00F222D5" w:rsidP="00F222D5">
      <w:pPr>
        <w:pStyle w:val="a3"/>
        <w:spacing w:after="0" w:line="480" w:lineRule="auto"/>
        <w:ind w:left="1080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תשובה: במרכזי המבקרים </w:t>
      </w:r>
      <w:r>
        <w:rPr>
          <w:rFonts w:asciiTheme="minorBidi" w:eastAsia="Arial Unicode MS" w:hAnsiTheme="minorBidi" w:hint="cs"/>
          <w:sz w:val="28"/>
          <w:szCs w:val="28"/>
          <w:rtl/>
        </w:rPr>
        <w:t>אפשר ללמוד בהם על הכותל בתקופות השונות.</w:t>
      </w:r>
    </w:p>
    <w:p w14:paraId="488BBF81" w14:textId="77777777" w:rsidR="00394756" w:rsidRPr="00E927E0" w:rsidRDefault="00B42082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br w:type="page"/>
      </w:r>
      <w:r w:rsidR="00394756" w:rsidRPr="00E927E0">
        <w:rPr>
          <w:rFonts w:asciiTheme="minorBidi" w:eastAsia="Arial Unicode MS" w:hAnsiTheme="minorBidi"/>
          <w:b/>
          <w:bCs/>
          <w:sz w:val="28"/>
          <w:szCs w:val="28"/>
          <w:rtl/>
        </w:rPr>
        <w:lastRenderedPageBreak/>
        <w:t>שוק מחנה יהודה</w:t>
      </w:r>
    </w:p>
    <w:p w14:paraId="7B180B44" w14:textId="69C5DD17" w:rsidR="009D5F2B" w:rsidRDefault="00394756" w:rsidP="0058577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שוק מחנה יהודה</w:t>
      </w:r>
      <w:r w:rsidRPr="00E927E0">
        <w:rPr>
          <w:rFonts w:asciiTheme="minorBidi" w:eastAsia="Arial Unicode MS" w:hAnsiTheme="minorBidi"/>
          <w:sz w:val="28"/>
          <w:szCs w:val="28"/>
        </w:rPr>
        <w:t> 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הוא</w:t>
      </w:r>
      <w:r w:rsidRPr="00E927E0">
        <w:rPr>
          <w:rFonts w:asciiTheme="minorBidi" w:eastAsia="Arial Unicode MS" w:hAnsiTheme="minorBidi"/>
          <w:sz w:val="28"/>
          <w:szCs w:val="28"/>
        </w:rPr>
        <w:t> </w:t>
      </w:r>
      <w:hyperlink r:id="rId15" w:tooltip="שוק (מסחר)" w:history="1">
        <w:r w:rsidRPr="00E927E0">
          <w:rPr>
            <w:rFonts w:asciiTheme="minorBidi" w:eastAsia="Arial Unicode MS" w:hAnsiTheme="minorBidi"/>
            <w:sz w:val="28"/>
            <w:szCs w:val="28"/>
            <w:rtl/>
          </w:rPr>
          <w:t>שוק</w:t>
        </w:r>
      </w:hyperlink>
      <w:r w:rsidRPr="00E927E0">
        <w:rPr>
          <w:rFonts w:asciiTheme="minorBidi" w:eastAsia="Arial Unicode MS" w:hAnsiTheme="minorBidi"/>
          <w:sz w:val="28"/>
          <w:szCs w:val="28"/>
        </w:rPr>
        <w:t> 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שנמצא</w:t>
      </w:r>
      <w:r w:rsidR="00661C8C" w:rsidRPr="00E927E0">
        <w:rPr>
          <w:rFonts w:asciiTheme="minorBidi" w:eastAsia="Arial Unicode MS" w:hAnsiTheme="minorBidi"/>
          <w:sz w:val="28"/>
          <w:szCs w:val="28"/>
          <w:rtl/>
        </w:rPr>
        <w:t xml:space="preserve"> ליד </w:t>
      </w:r>
      <w:r w:rsidR="00BD2533"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="00661C8C" w:rsidRPr="00E927E0">
        <w:rPr>
          <w:rFonts w:asciiTheme="minorBidi" w:eastAsia="Arial Unicode MS" w:hAnsiTheme="minorBidi"/>
          <w:sz w:val="28"/>
          <w:szCs w:val="28"/>
          <w:rtl/>
        </w:rPr>
        <w:t>שכונ</w:t>
      </w:r>
      <w:r w:rsidR="00BD2533"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="00661C8C"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'</w:t>
      </w:r>
      <w:r w:rsidR="00661C8C" w:rsidRPr="00E927E0">
        <w:rPr>
          <w:rFonts w:asciiTheme="minorBidi" w:eastAsia="Arial Unicode MS" w:hAnsiTheme="minorBidi"/>
          <w:sz w:val="28"/>
          <w:szCs w:val="28"/>
          <w:rtl/>
        </w:rPr>
        <w:t>מחנה יהודה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'</w:t>
      </w:r>
      <w:r w:rsidR="00BD2533">
        <w:rPr>
          <w:rFonts w:asciiTheme="minorBidi" w:eastAsia="Arial Unicode MS" w:hAnsiTheme="minorBidi" w:hint="cs"/>
          <w:sz w:val="28"/>
          <w:szCs w:val="28"/>
          <w:rtl/>
        </w:rPr>
        <w:t>,</w:t>
      </w:r>
      <w:r w:rsidR="00661C8C" w:rsidRPr="00E927E0">
        <w:rPr>
          <w:rFonts w:asciiTheme="minorBidi" w:eastAsia="Arial Unicode MS" w:hAnsiTheme="minorBidi"/>
          <w:sz w:val="28"/>
          <w:szCs w:val="28"/>
          <w:rtl/>
        </w:rPr>
        <w:t xml:space="preserve"> בירושלים. </w:t>
      </w:r>
    </w:p>
    <w:p w14:paraId="552C7556" w14:textId="6C6D6818" w:rsidR="00585770" w:rsidRDefault="00661C8C" w:rsidP="00BE50A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בשוק 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 xml:space="preserve">יש הרבה 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דוכנים ו</w:t>
      </w:r>
      <w:hyperlink r:id="rId16" w:tooltip="חנות" w:history="1">
        <w:r w:rsidRPr="00E927E0">
          <w:rPr>
            <w:rFonts w:asciiTheme="minorBidi" w:eastAsia="Arial Unicode MS" w:hAnsiTheme="minorBidi"/>
            <w:sz w:val="28"/>
            <w:szCs w:val="28"/>
            <w:rtl/>
          </w:rPr>
          <w:t>חנויות</w:t>
        </w:r>
      </w:hyperlink>
      <w:r w:rsidR="00585770">
        <w:rPr>
          <w:rFonts w:asciiTheme="minorBidi" w:eastAsia="Arial Unicode MS" w:hAnsiTheme="minorBidi" w:hint="cs"/>
          <w:sz w:val="28"/>
          <w:szCs w:val="28"/>
          <w:rtl/>
        </w:rPr>
        <w:t xml:space="preserve"> עם אוכל, שתייה, תבלינים, ממתקים, פרחים, כלים לבית ובגדים.</w:t>
      </w:r>
    </w:p>
    <w:p w14:paraId="78256490" w14:textId="77777777" w:rsidR="00585770" w:rsidRDefault="00585770" w:rsidP="0058577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שנים האחרונות יש בשוק גם הרבה מסעדות ובתי קפה.</w:t>
      </w:r>
    </w:p>
    <w:p w14:paraId="7A61519A" w14:textId="77777777" w:rsidR="00BE50A0" w:rsidRDefault="00BE50A0" w:rsidP="0058577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54C27FC0" w14:textId="54DE975B" w:rsidR="00585770" w:rsidRDefault="00585770" w:rsidP="0058577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יש אנשים שמגיעים לשוק כדי לעשות קניות. לדוגמה: ירקות, פירות ולחם.</w:t>
      </w:r>
    </w:p>
    <w:p w14:paraId="4BD40D67" w14:textId="03101655" w:rsidR="00585770" w:rsidRDefault="00585770" w:rsidP="0058577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יש אנשים שמגיעים לשוק כדי ל</w:t>
      </w:r>
      <w:r w:rsidR="00BE50A0">
        <w:rPr>
          <w:rFonts w:asciiTheme="minorBidi" w:eastAsia="Arial Unicode MS" w:hAnsiTheme="minorBidi" w:hint="cs"/>
          <w:sz w:val="28"/>
          <w:szCs w:val="28"/>
          <w:rtl/>
        </w:rPr>
        <w:t>בלות במקומות בילוי</w:t>
      </w:r>
      <w:r>
        <w:rPr>
          <w:rFonts w:asciiTheme="minorBidi" w:eastAsia="Arial Unicode MS" w:hAnsiTheme="minorBidi" w:hint="cs"/>
          <w:sz w:val="28"/>
          <w:szCs w:val="28"/>
          <w:rtl/>
        </w:rPr>
        <w:t>. לדוגמה:</w:t>
      </w:r>
      <w:r>
        <w:rPr>
          <w:rFonts w:asciiTheme="minorBidi" w:eastAsia="Arial Unicode MS" w:hAnsiTheme="minorBidi"/>
          <w:sz w:val="28"/>
          <w:szCs w:val="28"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לשבת בבית קפה או במסעדה.</w:t>
      </w:r>
    </w:p>
    <w:p w14:paraId="60992A5A" w14:textId="22CE6A1D" w:rsidR="003C5856" w:rsidRPr="00E927E0" w:rsidRDefault="00585770" w:rsidP="0058577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יש אנשים שמגיעים לשוק כדי ליהנות מהאווירה המיוחדת. לדוגמה: הצבעים, הריחות. </w:t>
      </w:r>
      <w:r w:rsidR="00147BAE" w:rsidRPr="00E927E0">
        <w:rPr>
          <w:rFonts w:asciiTheme="minorBidi" w:eastAsia="Arial Unicode MS" w:hAnsiTheme="minorBidi"/>
          <w:sz w:val="28"/>
          <w:szCs w:val="28"/>
        </w:rPr>
        <w:br/>
      </w:r>
      <w:r>
        <w:rPr>
          <w:rFonts w:asciiTheme="minorBidi" w:eastAsia="Arial Unicode MS" w:hAnsiTheme="minorBidi" w:hint="cs"/>
          <w:sz w:val="28"/>
          <w:szCs w:val="28"/>
          <w:rtl/>
        </w:rPr>
        <w:t>הרבה אנשים שמטיילים בירושלים מגיעים לבקר גם בשוק מחנה יהודה.</w:t>
      </w:r>
    </w:p>
    <w:p w14:paraId="6EFAAF9C" w14:textId="77777777" w:rsidR="00D83855" w:rsidRPr="00E927E0" w:rsidRDefault="00D83855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5835016" wp14:editId="2C184861">
            <wp:extent cx="3576282" cy="2390775"/>
            <wp:effectExtent l="0" t="0" r="5715" b="0"/>
            <wp:docPr id="2" name="תמונה 2" descr="שוק מחנה יהוד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שוק מחנה יהודה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08" cy="23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E99C" w14:textId="77777777" w:rsidR="00D83855" w:rsidRPr="00E927E0" w:rsidRDefault="00D83855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4497C1DB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2853A4BA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2321DBEB" w14:textId="0CF4D9C9" w:rsidR="00B42082" w:rsidRPr="00E927E0" w:rsidRDefault="003A7AD1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t>שאלות</w:t>
      </w:r>
      <w:r w:rsidR="00087DFB" w:rsidRPr="00E927E0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שוק מחנה יהודה</w:t>
      </w:r>
    </w:p>
    <w:p w14:paraId="64FE7C78" w14:textId="3A4C80B0" w:rsidR="00087DFB" w:rsidRPr="00E927E0" w:rsidRDefault="00BE50A0" w:rsidP="00E927E0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מה השם של השוק הוא</w:t>
      </w:r>
      <w:r w:rsidR="00087DFB"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'</w:t>
      </w:r>
      <w:r w:rsidR="00087DFB" w:rsidRPr="00E927E0">
        <w:rPr>
          <w:rFonts w:asciiTheme="minorBidi" w:eastAsia="Arial Unicode MS" w:hAnsiTheme="minorBidi"/>
          <w:sz w:val="28"/>
          <w:szCs w:val="28"/>
          <w:rtl/>
        </w:rPr>
        <w:t>שוק מחנה יהודה</w:t>
      </w:r>
      <w:r>
        <w:rPr>
          <w:rFonts w:asciiTheme="minorBidi" w:eastAsia="Arial Unicode MS" w:hAnsiTheme="minorBidi" w:hint="cs"/>
          <w:sz w:val="28"/>
          <w:szCs w:val="28"/>
          <w:rtl/>
        </w:rPr>
        <w:t>'</w:t>
      </w:r>
      <w:r w:rsidR="00087DFB" w:rsidRPr="00E927E0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11F9E6FB" w14:textId="75D29D74" w:rsidR="00087DFB" w:rsidRPr="00E927E0" w:rsidRDefault="00087DFB" w:rsidP="00E927E0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 xml:space="preserve">קוראים לשוק כך בגלל שהשוק </w:t>
      </w:r>
      <w:r w:rsidR="00585770" w:rsidRPr="00E927E0">
        <w:rPr>
          <w:rFonts w:asciiTheme="minorBidi" w:eastAsia="Arial Unicode MS" w:hAnsiTheme="minorBidi"/>
          <w:sz w:val="28"/>
          <w:szCs w:val="28"/>
          <w:rtl/>
        </w:rPr>
        <w:t xml:space="preserve">נמצא ליד 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="00585770" w:rsidRPr="00E927E0">
        <w:rPr>
          <w:rFonts w:asciiTheme="minorBidi" w:eastAsia="Arial Unicode MS" w:hAnsiTheme="minorBidi"/>
          <w:sz w:val="28"/>
          <w:szCs w:val="28"/>
          <w:rtl/>
        </w:rPr>
        <w:t>שכונ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="00585770" w:rsidRPr="00E927E0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'</w:t>
      </w:r>
      <w:r w:rsidR="00585770" w:rsidRPr="00E927E0">
        <w:rPr>
          <w:rFonts w:asciiTheme="minorBidi" w:eastAsia="Arial Unicode MS" w:hAnsiTheme="minorBidi"/>
          <w:sz w:val="28"/>
          <w:szCs w:val="28"/>
          <w:rtl/>
        </w:rPr>
        <w:t>מחנה יהודה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',</w:t>
      </w:r>
      <w:r w:rsidR="00585770" w:rsidRPr="00E927E0">
        <w:rPr>
          <w:rFonts w:asciiTheme="minorBidi" w:eastAsia="Arial Unicode MS" w:hAnsiTheme="minorBidi"/>
          <w:sz w:val="28"/>
          <w:szCs w:val="28"/>
          <w:rtl/>
        </w:rPr>
        <w:t xml:space="preserve"> בירושלים</w:t>
      </w:r>
      <w:r w:rsidR="00585770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3B1EE76D" w14:textId="440F0A13" w:rsidR="00087DFB" w:rsidRPr="00E927E0" w:rsidRDefault="00BE50A0" w:rsidP="00E927E0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מה</w:t>
      </w:r>
      <w:r w:rsidR="00087DFB" w:rsidRPr="00E927E0">
        <w:rPr>
          <w:rFonts w:asciiTheme="minorBidi" w:eastAsia="Arial Unicode MS" w:hAnsiTheme="minorBidi"/>
          <w:sz w:val="28"/>
          <w:szCs w:val="28"/>
          <w:rtl/>
        </w:rPr>
        <w:t xml:space="preserve"> מוכרים בשוק?</w:t>
      </w:r>
    </w:p>
    <w:p w14:paraId="2BA11BF0" w14:textId="120FE154" w:rsidR="00087DFB" w:rsidRPr="00E927E0" w:rsidRDefault="00087DFB" w:rsidP="00E927E0">
      <w:pPr>
        <w:spacing w:after="0" w:line="480" w:lineRule="auto"/>
        <w:ind w:left="426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     תשובה: </w:t>
      </w:r>
      <w:r w:rsidR="00BE50A0">
        <w:rPr>
          <w:rFonts w:asciiTheme="minorBidi" w:eastAsia="Arial Unicode MS" w:hAnsiTheme="minorBidi" w:hint="cs"/>
          <w:sz w:val="28"/>
          <w:szCs w:val="28"/>
          <w:rtl/>
        </w:rPr>
        <w:t>בשוק מוכרים אוכל, שתייה, תבלינים, ממתקים, פרחים, כלים לבית ובגדים</w:t>
      </w: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. </w:t>
      </w:r>
    </w:p>
    <w:p w14:paraId="5EB989C5" w14:textId="5BE79D99" w:rsidR="00087DFB" w:rsidRPr="00E927E0" w:rsidRDefault="00BE50A0" w:rsidP="00E927E0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מה אנשים מגיעים לשוק מחנה יהודה</w:t>
      </w:r>
      <w:r w:rsidR="00DE4F70" w:rsidRPr="00E927E0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0EE744A1" w14:textId="327685E6" w:rsidR="00DE4F70" w:rsidRPr="00E927E0" w:rsidRDefault="00DE4F70" w:rsidP="00E927E0">
      <w:pPr>
        <w:pStyle w:val="a3"/>
        <w:spacing w:after="0" w:line="480" w:lineRule="auto"/>
        <w:ind w:left="786"/>
        <w:rPr>
          <w:rFonts w:asciiTheme="minorBidi" w:eastAsia="Arial Unicode MS" w:hAnsiTheme="minorBidi"/>
          <w:sz w:val="28"/>
          <w:szCs w:val="28"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BE50A0">
        <w:rPr>
          <w:rFonts w:asciiTheme="minorBidi" w:eastAsia="Arial Unicode MS" w:hAnsiTheme="minorBidi" w:hint="cs"/>
          <w:sz w:val="28"/>
          <w:szCs w:val="28"/>
          <w:rtl/>
        </w:rPr>
        <w:t>אנשים מגיעים לשוק מחנה יהודה כדי לעשות קניות, לבלות במקומות בילוי (לדוגמה: בתי קפה, מסעדות) וליהנות מהאווירה המיוחדת.</w:t>
      </w:r>
    </w:p>
    <w:p w14:paraId="594083D7" w14:textId="77777777" w:rsidR="00B42082" w:rsidRPr="00E927E0" w:rsidRDefault="00B42082" w:rsidP="00E927E0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br w:type="page"/>
      </w:r>
    </w:p>
    <w:p w14:paraId="486F5E12" w14:textId="77777777" w:rsidR="009F0C2D" w:rsidRPr="00E927E0" w:rsidRDefault="00B42082" w:rsidP="002572F8">
      <w:pPr>
        <w:tabs>
          <w:tab w:val="left" w:pos="1406"/>
        </w:tabs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E927E0">
        <w:rPr>
          <w:rFonts w:asciiTheme="minorBidi" w:eastAsia="Arial Unicode MS" w:hAnsiTheme="minorBidi"/>
          <w:b/>
          <w:bCs/>
          <w:sz w:val="28"/>
          <w:szCs w:val="28"/>
          <w:rtl/>
        </w:rPr>
        <w:lastRenderedPageBreak/>
        <w:t>א</w:t>
      </w:r>
      <w:r w:rsidR="009F0C2D" w:rsidRPr="00E927E0">
        <w:rPr>
          <w:rFonts w:asciiTheme="minorBidi" w:eastAsia="Arial Unicode MS" w:hAnsiTheme="minorBidi"/>
          <w:b/>
          <w:bCs/>
          <w:sz w:val="28"/>
          <w:szCs w:val="28"/>
          <w:rtl/>
        </w:rPr>
        <w:t>צטדיון טדי</w:t>
      </w:r>
    </w:p>
    <w:p w14:paraId="5317A053" w14:textId="18CEC830" w:rsidR="00F54084" w:rsidRDefault="009F0C2D" w:rsidP="00F54084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אצטדיון טדי</w:t>
      </w:r>
      <w:r w:rsidRPr="00E927E0">
        <w:rPr>
          <w:rFonts w:asciiTheme="minorBidi" w:eastAsia="Arial Unicode MS" w:hAnsiTheme="minorBidi"/>
          <w:sz w:val="28"/>
          <w:szCs w:val="28"/>
        </w:rPr>
        <w:t> </w:t>
      </w:r>
      <w:r w:rsidRPr="00E927E0">
        <w:rPr>
          <w:rFonts w:asciiTheme="minorBidi" w:eastAsia="Arial Unicode MS" w:hAnsiTheme="minorBidi"/>
          <w:sz w:val="28"/>
          <w:szCs w:val="28"/>
          <w:rtl/>
        </w:rPr>
        <w:t>הוא</w:t>
      </w:r>
      <w:r w:rsidR="00F54084">
        <w:rPr>
          <w:rFonts w:asciiTheme="minorBidi" w:eastAsia="Arial Unicode MS" w:hAnsiTheme="minorBidi" w:hint="cs"/>
          <w:sz w:val="28"/>
          <w:szCs w:val="28"/>
          <w:rtl/>
        </w:rPr>
        <w:t xml:space="preserve"> מגרש</w:t>
      </w:r>
      <w:r w:rsidRPr="00E927E0">
        <w:rPr>
          <w:rFonts w:asciiTheme="minorBidi" w:eastAsia="Arial Unicode MS" w:hAnsiTheme="minorBidi"/>
          <w:sz w:val="28"/>
          <w:szCs w:val="28"/>
        </w:rPr>
        <w:t> </w:t>
      </w:r>
      <w:hyperlink r:id="rId18" w:tooltip="כדורגל" w:history="1">
        <w:r w:rsidRPr="00E927E0">
          <w:rPr>
            <w:rFonts w:asciiTheme="minorBidi" w:eastAsia="Arial Unicode MS" w:hAnsiTheme="minorBidi"/>
            <w:sz w:val="28"/>
            <w:szCs w:val="28"/>
            <w:rtl/>
          </w:rPr>
          <w:t>כדורגל</w:t>
        </w:r>
      </w:hyperlink>
      <w:r w:rsidR="00F54084">
        <w:rPr>
          <w:rFonts w:asciiTheme="minorBidi" w:eastAsia="Arial Unicode MS" w:hAnsiTheme="minorBidi" w:hint="cs"/>
          <w:sz w:val="28"/>
          <w:szCs w:val="28"/>
          <w:rtl/>
        </w:rPr>
        <w:t xml:space="preserve"> גדול בירושלים.</w:t>
      </w:r>
    </w:p>
    <w:p w14:paraId="5C9D6B65" w14:textId="2ADE30BB" w:rsidR="003A7AD1" w:rsidRDefault="003A7AD1" w:rsidP="00F54084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זהו האצטדיון השני הכי גדול בישראל, אחרי אצטדיון רמת גן.</w:t>
      </w:r>
    </w:p>
    <w:p w14:paraId="1ED23D76" w14:textId="77777777" w:rsidR="003A7AD1" w:rsidRPr="00E927E0" w:rsidRDefault="003A7AD1" w:rsidP="003A7AD1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נשים מגיעים לאצטדיון כדי לצפות במשחקי כדורגל.</w:t>
      </w:r>
    </w:p>
    <w:p w14:paraId="7E2168B2" w14:textId="77777777" w:rsidR="003A7AD1" w:rsidRDefault="009D01E6" w:rsidP="00F54084">
      <w:pPr>
        <w:tabs>
          <w:tab w:val="left" w:pos="1406"/>
        </w:tabs>
        <w:spacing w:after="0" w:line="480" w:lineRule="auto"/>
        <w:rPr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="00F54084">
        <w:rPr>
          <w:rFonts w:asciiTheme="minorBidi" w:eastAsia="Arial Unicode MS" w:hAnsiTheme="minorBidi" w:hint="cs"/>
          <w:sz w:val="28"/>
          <w:szCs w:val="28"/>
          <w:rtl/>
        </w:rPr>
        <w:t>אצטדיון הוא</w:t>
      </w:r>
      <w:r w:rsidR="00976F37" w:rsidRPr="00E927E0">
        <w:rPr>
          <w:rFonts w:asciiTheme="minorBidi" w:eastAsia="Arial Unicode MS" w:hAnsiTheme="minorBidi"/>
          <w:sz w:val="28"/>
          <w:szCs w:val="28"/>
          <w:rtl/>
        </w:rPr>
        <w:t xml:space="preserve"> המגרש הב</w:t>
      </w:r>
      <w:r w:rsidR="003A7AD1">
        <w:rPr>
          <w:rFonts w:asciiTheme="minorBidi" w:eastAsia="Arial Unicode MS" w:hAnsiTheme="minorBidi" w:hint="cs"/>
          <w:sz w:val="28"/>
          <w:szCs w:val="28"/>
          <w:rtl/>
        </w:rPr>
        <w:t>יתי (המגרש הקבוע)</w:t>
      </w:r>
      <w:r w:rsidR="00976F37" w:rsidRPr="00E927E0">
        <w:rPr>
          <w:rFonts w:asciiTheme="minorBidi" w:eastAsia="Arial Unicode MS" w:hAnsiTheme="minorBidi"/>
          <w:sz w:val="28"/>
          <w:szCs w:val="28"/>
          <w:rtl/>
        </w:rPr>
        <w:t xml:space="preserve"> של קבוצות הכדורגל</w:t>
      </w:r>
      <w:r>
        <w:rPr>
          <w:rFonts w:asciiTheme="minorBidi" w:eastAsia="Arial Unicode MS" w:hAnsiTheme="minorBidi" w:hint="cs"/>
          <w:sz w:val="28"/>
          <w:szCs w:val="28"/>
          <w:rtl/>
        </w:rPr>
        <w:t>:</w:t>
      </w:r>
      <w:r w:rsidR="00976F37" w:rsidRPr="00E927E0">
        <w:rPr>
          <w:rFonts w:asciiTheme="minorBidi" w:eastAsia="Arial Unicode MS" w:hAnsiTheme="minorBidi"/>
          <w:sz w:val="28"/>
          <w:szCs w:val="28"/>
        </w:rPr>
        <w:t> </w:t>
      </w:r>
    </w:p>
    <w:p w14:paraId="7378B107" w14:textId="030F544B" w:rsidR="009F0C2D" w:rsidRPr="00E927E0" w:rsidRDefault="00000000" w:rsidP="00F54084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hyperlink r:id="rId19" w:tooltip="בית&quot;ר ירושלים" w:history="1">
        <w:r w:rsidR="00976F37" w:rsidRPr="00E927E0">
          <w:rPr>
            <w:rFonts w:asciiTheme="minorBidi" w:eastAsia="Arial Unicode MS" w:hAnsiTheme="minorBidi"/>
            <w:sz w:val="28"/>
            <w:szCs w:val="28"/>
            <w:rtl/>
          </w:rPr>
          <w:t>בית"ר ירושלים</w:t>
        </w:r>
      </w:hyperlink>
      <w:r w:rsidR="009D01E6">
        <w:rPr>
          <w:rFonts w:asciiTheme="minorBidi" w:eastAsia="Arial Unicode MS" w:hAnsiTheme="minorBidi" w:hint="cs"/>
          <w:sz w:val="28"/>
          <w:szCs w:val="28"/>
          <w:rtl/>
        </w:rPr>
        <w:t>,</w:t>
      </w:r>
      <w:r w:rsidR="00976F37" w:rsidRPr="00E927E0">
        <w:rPr>
          <w:rFonts w:asciiTheme="minorBidi" w:eastAsia="Arial Unicode MS" w:hAnsiTheme="minorBidi"/>
          <w:sz w:val="28"/>
          <w:szCs w:val="28"/>
        </w:rPr>
        <w:t> </w:t>
      </w:r>
      <w:hyperlink r:id="rId20" w:tooltip="הפועל ירושלים (כדורגל)" w:history="1">
        <w:r w:rsidR="00976F37" w:rsidRPr="00E927E0">
          <w:rPr>
            <w:rFonts w:asciiTheme="minorBidi" w:eastAsia="Arial Unicode MS" w:hAnsiTheme="minorBidi"/>
            <w:sz w:val="28"/>
            <w:szCs w:val="28"/>
            <w:rtl/>
          </w:rPr>
          <w:t>הפועל ירושלים</w:t>
        </w:r>
      </w:hyperlink>
      <w:r w:rsidR="00976F37" w:rsidRPr="00E927E0">
        <w:rPr>
          <w:rFonts w:asciiTheme="minorBidi" w:eastAsia="Arial Unicode MS" w:hAnsiTheme="minorBidi"/>
          <w:sz w:val="28"/>
          <w:szCs w:val="28"/>
        </w:rPr>
        <w:t> </w:t>
      </w:r>
      <w:r w:rsidR="00976F37" w:rsidRPr="00E927E0">
        <w:rPr>
          <w:rFonts w:asciiTheme="minorBidi" w:eastAsia="Arial Unicode MS" w:hAnsiTheme="minorBidi"/>
          <w:sz w:val="28"/>
          <w:szCs w:val="28"/>
          <w:rtl/>
        </w:rPr>
        <w:t>ו</w:t>
      </w:r>
      <w:hyperlink r:id="rId21" w:tooltip="הפועל קטמון ירושלים" w:history="1">
        <w:r w:rsidR="00976F37" w:rsidRPr="00E927E0">
          <w:rPr>
            <w:rFonts w:asciiTheme="minorBidi" w:eastAsia="Arial Unicode MS" w:hAnsiTheme="minorBidi"/>
            <w:sz w:val="28"/>
            <w:szCs w:val="28"/>
            <w:rtl/>
          </w:rPr>
          <w:t>הפועל קטמון ירושלים</w:t>
        </w:r>
      </w:hyperlink>
      <w:r w:rsidR="00976F37" w:rsidRPr="00E927E0">
        <w:rPr>
          <w:rFonts w:asciiTheme="minorBidi" w:eastAsia="Arial Unicode MS" w:hAnsiTheme="minorBidi"/>
          <w:sz w:val="28"/>
          <w:szCs w:val="28"/>
        </w:rPr>
        <w:t>.</w:t>
      </w:r>
    </w:p>
    <w:p w14:paraId="36A669CC" w14:textId="5625A803" w:rsidR="003A7AD1" w:rsidRDefault="003A7AD1" w:rsidP="00F54084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אצטדיון יש </w:t>
      </w:r>
      <w:r w:rsidR="006B1732" w:rsidRPr="00E927E0">
        <w:rPr>
          <w:rFonts w:asciiTheme="minorBidi" w:eastAsia="Arial Unicode MS" w:hAnsiTheme="minorBidi"/>
          <w:sz w:val="28"/>
          <w:szCs w:val="28"/>
          <w:rtl/>
        </w:rPr>
        <w:t>משחקי</w:t>
      </w:r>
      <w:r>
        <w:rPr>
          <w:rFonts w:asciiTheme="minorBidi" w:eastAsia="Arial Unicode MS" w:hAnsiTheme="minorBidi" w:hint="cs"/>
          <w:sz w:val="28"/>
          <w:szCs w:val="28"/>
          <w:rtl/>
        </w:rPr>
        <w:t>ם של</w:t>
      </w:r>
      <w:r w:rsidR="006B1732" w:rsidRPr="00E927E0">
        <w:rPr>
          <w:rFonts w:asciiTheme="minorBidi" w:eastAsia="Arial Unicode MS" w:hAnsiTheme="minorBidi"/>
          <w:sz w:val="28"/>
          <w:szCs w:val="28"/>
          <w:rtl/>
        </w:rPr>
        <w:t xml:space="preserve"> קבוצות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הכדורגל </w:t>
      </w:r>
      <w:r w:rsidR="006B1732" w:rsidRPr="00E927E0">
        <w:rPr>
          <w:rFonts w:asciiTheme="minorBidi" w:eastAsia="Arial Unicode MS" w:hAnsiTheme="minorBidi"/>
          <w:sz w:val="28"/>
          <w:szCs w:val="28"/>
          <w:rtl/>
        </w:rPr>
        <w:t>של ירושלים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782C473C" w14:textId="6C874065" w:rsidR="00976F37" w:rsidRDefault="003A7AD1" w:rsidP="00F54084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</w:t>
      </w:r>
      <w:r w:rsidR="006B1732" w:rsidRPr="00E927E0">
        <w:rPr>
          <w:rFonts w:asciiTheme="minorBidi" w:eastAsia="Arial Unicode MS" w:hAnsiTheme="minorBidi"/>
          <w:sz w:val="28"/>
          <w:szCs w:val="28"/>
          <w:rtl/>
        </w:rPr>
        <w:t xml:space="preserve">אצטדיון </w:t>
      </w:r>
      <w:r>
        <w:rPr>
          <w:rFonts w:asciiTheme="minorBidi" w:eastAsia="Arial Unicode MS" w:hAnsiTheme="minorBidi" w:hint="cs"/>
          <w:sz w:val="28"/>
          <w:szCs w:val="28"/>
          <w:rtl/>
        </w:rPr>
        <w:t>יש לפעמים משחקים של נבחרת ישראל עם קבוצות ממקומות אחרים מהעולם (</w:t>
      </w:r>
      <w:r w:rsidRPr="003A7AD1">
        <w:rPr>
          <w:rFonts w:asciiTheme="minorBidi" w:eastAsia="Arial Unicode MS" w:hAnsiTheme="minorBidi" w:hint="cs"/>
          <w:sz w:val="28"/>
          <w:szCs w:val="28"/>
          <w:u w:val="single"/>
          <w:rtl/>
        </w:rPr>
        <w:t>לא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מישראל).</w:t>
      </w:r>
    </w:p>
    <w:p w14:paraId="12F6B21F" w14:textId="77777777" w:rsidR="00B42082" w:rsidRPr="00E927E0" w:rsidRDefault="00CB57DF" w:rsidP="00E927E0">
      <w:pPr>
        <w:tabs>
          <w:tab w:val="left" w:pos="1406"/>
        </w:tabs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8BC7467" wp14:editId="20CA8516">
            <wp:extent cx="5274310" cy="3541322"/>
            <wp:effectExtent l="0" t="0" r="2540" b="2540"/>
            <wp:docPr id="11" name="תמונה 11" descr="http://msc.wcdn.co.il/archive/87818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sc.wcdn.co.il/archive/878180-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0A62" w14:textId="77777777" w:rsidR="00B42082" w:rsidRPr="00E927E0" w:rsidRDefault="00B42082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44BF84A2" w14:textId="77777777" w:rsidR="002572F8" w:rsidRDefault="002572F8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1481F270" w14:textId="2BE32998" w:rsidR="00B42082" w:rsidRPr="00E927E0" w:rsidRDefault="003A7AD1" w:rsidP="002572F8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lastRenderedPageBreak/>
        <w:t>שאלות</w:t>
      </w:r>
      <w:r w:rsidR="00F97442" w:rsidRPr="00E927E0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א</w:t>
      </w:r>
      <w:r w:rsidR="00114A1E" w:rsidRPr="00E927E0">
        <w:rPr>
          <w:rFonts w:asciiTheme="minorBidi" w:eastAsia="Arial Unicode MS" w:hAnsiTheme="minorBidi"/>
          <w:sz w:val="28"/>
          <w:szCs w:val="28"/>
          <w:u w:val="single"/>
          <w:rtl/>
        </w:rPr>
        <w:t>צטדיון טדי</w:t>
      </w:r>
    </w:p>
    <w:p w14:paraId="583E6C75" w14:textId="59623E7C" w:rsidR="00114A1E" w:rsidRPr="00E927E0" w:rsidRDefault="003A7AD1" w:rsidP="00E927E0">
      <w:pPr>
        <w:pStyle w:val="a3"/>
        <w:numPr>
          <w:ilvl w:val="0"/>
          <w:numId w:val="14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אם אצטדיון טדי הוא אצטדיון גדול</w:t>
      </w:r>
      <w:r w:rsidR="00F97442" w:rsidRPr="00E927E0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6DD3A010" w14:textId="7E81E0A6" w:rsidR="00F97442" w:rsidRPr="00E927E0" w:rsidRDefault="00F97442" w:rsidP="00E927E0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3A7AD1">
        <w:rPr>
          <w:rFonts w:asciiTheme="minorBidi" w:eastAsia="Arial Unicode MS" w:hAnsiTheme="minorBidi" w:hint="cs"/>
          <w:sz w:val="28"/>
          <w:szCs w:val="28"/>
          <w:rtl/>
        </w:rPr>
        <w:t xml:space="preserve">כן. </w:t>
      </w:r>
      <w:r w:rsidR="003A7AD1" w:rsidRPr="003A7AD1">
        <w:rPr>
          <w:rFonts w:asciiTheme="minorBidi" w:eastAsia="Arial Unicode MS" w:hAnsiTheme="minorBidi" w:cs="Arial"/>
          <w:sz w:val="28"/>
          <w:szCs w:val="28"/>
          <w:rtl/>
        </w:rPr>
        <w:t>זהו האצטדיון השני הכי גדול בישראל, אחרי אצטדיון רמת גן.</w:t>
      </w:r>
    </w:p>
    <w:p w14:paraId="5548F933" w14:textId="48AD8C0D" w:rsidR="003A7AD1" w:rsidRDefault="003A7AD1" w:rsidP="00E927E0">
      <w:pPr>
        <w:pStyle w:val="a3"/>
        <w:numPr>
          <w:ilvl w:val="0"/>
          <w:numId w:val="14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מה אנשים מגיעים לאצטדיון טדי?</w:t>
      </w:r>
    </w:p>
    <w:p w14:paraId="27032648" w14:textId="5FF617BF" w:rsidR="003A7AD1" w:rsidRDefault="003A7AD1" w:rsidP="003A7AD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תשובה: </w:t>
      </w:r>
      <w:r w:rsidRPr="003A7AD1">
        <w:rPr>
          <w:rFonts w:asciiTheme="minorBidi" w:eastAsia="Arial Unicode MS" w:hAnsiTheme="minorBidi" w:cs="Arial"/>
          <w:sz w:val="28"/>
          <w:szCs w:val="28"/>
          <w:rtl/>
        </w:rPr>
        <w:t>אנשים מגיעים לאצטדיון כדי לצפות במשחקי כדורגל.</w:t>
      </w:r>
    </w:p>
    <w:p w14:paraId="3D6A27DB" w14:textId="1FB09B77" w:rsidR="00F97442" w:rsidRPr="00E927E0" w:rsidRDefault="003A7AD1" w:rsidP="00E927E0">
      <w:pPr>
        <w:pStyle w:val="a3"/>
        <w:numPr>
          <w:ilvl w:val="0"/>
          <w:numId w:val="14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אצטדיון טדי הוא </w:t>
      </w:r>
      <w:r w:rsidR="006F5FD2" w:rsidRPr="00E927E0">
        <w:rPr>
          <w:rFonts w:asciiTheme="minorBidi" w:eastAsia="Arial Unicode MS" w:hAnsiTheme="minorBidi"/>
          <w:sz w:val="28"/>
          <w:szCs w:val="28"/>
          <w:rtl/>
        </w:rPr>
        <w:t>המגרש הביתי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Pr="003A7AD1">
        <w:rPr>
          <w:rFonts w:cs="Arial"/>
          <w:sz w:val="28"/>
          <w:szCs w:val="28"/>
          <w:rtl/>
        </w:rPr>
        <w:t xml:space="preserve">(המגרש הקבוע) </w:t>
      </w:r>
      <w:r>
        <w:rPr>
          <w:rFonts w:asciiTheme="minorBidi" w:eastAsia="Arial Unicode MS" w:hAnsiTheme="minorBidi" w:hint="cs"/>
          <w:sz w:val="28"/>
          <w:szCs w:val="28"/>
          <w:rtl/>
        </w:rPr>
        <w:t>של איזה קבוצות כדורגל</w:t>
      </w:r>
      <w:r w:rsidR="006F5FD2" w:rsidRPr="00E927E0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64771C89" w14:textId="395904C9" w:rsidR="003A7AD1" w:rsidRPr="003A7AD1" w:rsidRDefault="006F5FD2" w:rsidP="003A7AD1">
      <w:pPr>
        <w:pStyle w:val="a3"/>
        <w:spacing w:after="0" w:line="480" w:lineRule="auto"/>
        <w:rPr>
          <w:sz w:val="28"/>
          <w:szCs w:val="28"/>
          <w:rtl/>
        </w:rPr>
      </w:pPr>
      <w:r w:rsidRPr="00E927E0">
        <w:rPr>
          <w:rFonts w:asciiTheme="minorBidi" w:eastAsia="Arial Unicode MS" w:hAnsiTheme="minorBidi"/>
          <w:sz w:val="28"/>
          <w:szCs w:val="28"/>
          <w:rtl/>
        </w:rPr>
        <w:t>תשובה</w:t>
      </w:r>
      <w:r w:rsidRPr="003A7AD1">
        <w:rPr>
          <w:rFonts w:asciiTheme="minorBidi" w:eastAsia="Arial Unicode MS" w:hAnsiTheme="minorBidi"/>
          <w:sz w:val="28"/>
          <w:szCs w:val="28"/>
          <w:rtl/>
        </w:rPr>
        <w:t xml:space="preserve">: </w:t>
      </w:r>
      <w:r w:rsidR="003A7AD1" w:rsidRPr="003A7AD1">
        <w:rPr>
          <w:rFonts w:cs="Arial"/>
          <w:sz w:val="28"/>
          <w:szCs w:val="28"/>
          <w:rtl/>
        </w:rPr>
        <w:t xml:space="preserve">האצטדיון הוא המגרש הביתי של קבוצות הכדורגל: </w:t>
      </w:r>
    </w:p>
    <w:p w14:paraId="2B528697" w14:textId="77777777" w:rsidR="003A7AD1" w:rsidRPr="003A7AD1" w:rsidRDefault="003A7AD1" w:rsidP="003A7AD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3A7AD1">
        <w:rPr>
          <w:rFonts w:cs="Arial"/>
          <w:sz w:val="28"/>
          <w:szCs w:val="28"/>
          <w:rtl/>
        </w:rPr>
        <w:t>בית"ר ירושלים, הפועל ירושלים והפועל קטמון ירושלים.</w:t>
      </w:r>
    </w:p>
    <w:p w14:paraId="1A2A9912" w14:textId="77777777" w:rsidR="004302BB" w:rsidRDefault="004302BB" w:rsidP="00E927E0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572505BA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0310E4F1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35250936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57416C47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52F0868A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1D4556B7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4735A4AC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10CE7FF4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3127D043" w14:textId="77777777" w:rsidR="002572F8" w:rsidRDefault="002572F8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6DBCC865" w14:textId="5D0F5B20" w:rsidR="004302BB" w:rsidRDefault="004302BB" w:rsidP="004302BB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3A67CD">
        <w:rPr>
          <w:rFonts w:asciiTheme="minorBidi" w:eastAsia="Arial Unicode MS" w:hAnsiTheme="minorBidi" w:hint="cs"/>
          <w:b/>
          <w:bCs/>
          <w:sz w:val="28"/>
          <w:szCs w:val="28"/>
          <w:rtl/>
        </w:rPr>
        <w:lastRenderedPageBreak/>
        <w:t xml:space="preserve">גן החיות </w:t>
      </w:r>
      <w:proofErr w:type="spellStart"/>
      <w:r w:rsidRPr="003A67CD">
        <w:rPr>
          <w:rFonts w:asciiTheme="minorBidi" w:eastAsia="Arial Unicode MS" w:hAnsiTheme="minorBidi" w:hint="cs"/>
          <w:b/>
          <w:bCs/>
          <w:sz w:val="28"/>
          <w:szCs w:val="28"/>
          <w:rtl/>
        </w:rPr>
        <w:t>התנ"כי</w:t>
      </w:r>
      <w:proofErr w:type="spellEnd"/>
    </w:p>
    <w:p w14:paraId="01AE21B8" w14:textId="479F9FFF" w:rsidR="003A67CD" w:rsidRDefault="007946D7" w:rsidP="003A67CD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גן חיות מיוחד בירושלים.</w:t>
      </w:r>
    </w:p>
    <w:p w14:paraId="37E9F092" w14:textId="5A9960A0" w:rsidR="007946D7" w:rsidRDefault="007946D7" w:rsidP="007E771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אפשר ל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>פגוש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חיות שחלק מהן הופיע בתנ"ך (בתורה).</w:t>
      </w:r>
    </w:p>
    <w:p w14:paraId="5BD1B544" w14:textId="6BDAF5A0" w:rsidR="00163C1E" w:rsidRPr="00163C1E" w:rsidRDefault="007946D7" w:rsidP="00163C1E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7E7711">
        <w:rPr>
          <w:rFonts w:asciiTheme="minorBidi" w:eastAsia="Arial Unicode MS" w:hAnsiTheme="minorBidi" w:hint="cs"/>
          <w:sz w:val="28"/>
          <w:szCs w:val="28"/>
          <w:rtl/>
        </w:rPr>
        <w:t>יש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חיות מסוגים שונים. </w:t>
      </w:r>
    </w:p>
    <w:p w14:paraId="68A2892D" w14:textId="1F42AC1E" w:rsidR="007946D7" w:rsidRPr="00163C1E" w:rsidRDefault="007946D7" w:rsidP="00163C1E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לדוגמה: אריה, דוב, נמר, תנין, </w:t>
      </w:r>
      <w:r w:rsidR="00163C1E"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קוף, 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ג'ירפה, קרנף, זברה, עטלף, קנגורו, </w:t>
      </w:r>
      <w:r w:rsidR="00163C1E"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פלמינגו, צב, כבש, 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נחש, </w:t>
      </w:r>
      <w:r w:rsidR="00163C1E"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פינגווין, 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>דגים, ציפורים, תוכים</w:t>
      </w:r>
      <w:r w:rsidR="00163C1E"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 וחרקים.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  </w:t>
      </w:r>
    </w:p>
    <w:p w14:paraId="3F724B31" w14:textId="3AA9EDE6" w:rsidR="00163C1E" w:rsidRPr="00163C1E" w:rsidRDefault="00163C1E" w:rsidP="00163C1E">
      <w:p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גן החיות אפשר למצוא:</w:t>
      </w:r>
    </w:p>
    <w:p w14:paraId="13736CC4" w14:textId="273BF11A" w:rsidR="00163C1E" w:rsidRDefault="00163C1E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רכבת קטנה שאפשר להגיע איתה ממקום למקום בגן החיות</w:t>
      </w:r>
    </w:p>
    <w:p w14:paraId="4694B8E8" w14:textId="20205541" w:rsidR="007946D7" w:rsidRPr="00163C1E" w:rsidRDefault="007946D7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>ג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>י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>נ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 עם דשא ירוק ועצים</w:t>
      </w:r>
    </w:p>
    <w:p w14:paraId="4CA39FA2" w14:textId="56CA4E1A" w:rsidR="007946D7" w:rsidRPr="00163C1E" w:rsidRDefault="007946D7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>אגם</w:t>
      </w:r>
    </w:p>
    <w:p w14:paraId="5276B499" w14:textId="77777777" w:rsidR="00163C1E" w:rsidRPr="00163C1E" w:rsidRDefault="00163C1E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>מקומות ישיבה</w:t>
      </w:r>
    </w:p>
    <w:p w14:paraId="1B3358A3" w14:textId="3BBFD59A" w:rsidR="00163C1E" w:rsidRPr="00163C1E" w:rsidRDefault="00163C1E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>מרכז מבקרים (מקום שאפשר ללמוד בו על גן החיות) בצורה של תיבת נוח (אוניה גדולה מהתורה)</w:t>
      </w:r>
    </w:p>
    <w:p w14:paraId="5D4F7117" w14:textId="19BB421D" w:rsidR="00163C1E" w:rsidRPr="00163C1E" w:rsidRDefault="00163C1E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>חנות מזכרות (מתנות קטנות מהביקור)</w:t>
      </w:r>
    </w:p>
    <w:p w14:paraId="42E6BBD7" w14:textId="77777777" w:rsidR="00163C1E" w:rsidRPr="00163C1E" w:rsidRDefault="00163C1E" w:rsidP="00163C1E">
      <w:pPr>
        <w:pStyle w:val="a3"/>
        <w:numPr>
          <w:ilvl w:val="0"/>
          <w:numId w:val="17"/>
        </w:num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rtl/>
        </w:rPr>
        <w:t>קיוסק</w:t>
      </w:r>
    </w:p>
    <w:p w14:paraId="038B6287" w14:textId="77777777" w:rsidR="007946D7" w:rsidRDefault="007946D7" w:rsidP="003A67CD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F0B7411" w14:textId="46A42F43" w:rsidR="00163C1E" w:rsidRDefault="007946D7" w:rsidP="003A67CD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הרבה אנשים מגיעים ל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כדי לראות את החיות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>, ללמוד על הטבע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ול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>י</w:t>
      </w:r>
      <w:r>
        <w:rPr>
          <w:rFonts w:asciiTheme="minorBidi" w:eastAsia="Arial Unicode MS" w:hAnsiTheme="minorBidi" w:hint="cs"/>
          <w:sz w:val="28"/>
          <w:szCs w:val="28"/>
          <w:rtl/>
        </w:rPr>
        <w:t>הנות</w:t>
      </w:r>
      <w:r w:rsidR="00163C1E">
        <w:rPr>
          <w:rFonts w:asciiTheme="minorBidi" w:eastAsia="Arial Unicode MS" w:hAnsiTheme="minorBidi" w:hint="cs"/>
          <w:sz w:val="28"/>
          <w:szCs w:val="28"/>
          <w:rtl/>
        </w:rPr>
        <w:t xml:space="preserve"> מהגינה ומהצמחים.</w:t>
      </w:r>
    </w:p>
    <w:p w14:paraId="2A99A939" w14:textId="77777777" w:rsidR="00163C1E" w:rsidRDefault="00163C1E" w:rsidP="003A67CD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06118EBF" w14:textId="77777777" w:rsidR="002572F8" w:rsidRDefault="002572F8" w:rsidP="00163C1E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3CC914FF" w14:textId="5F6D7AEC" w:rsidR="00163C1E" w:rsidRPr="00163C1E" w:rsidRDefault="00163C1E" w:rsidP="00163C1E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 w:rsidRPr="00163C1E">
        <w:rPr>
          <w:rFonts w:asciiTheme="minorBidi" w:eastAsia="Arial Unicode MS" w:hAnsiTheme="minorBidi" w:hint="cs"/>
          <w:sz w:val="28"/>
          <w:szCs w:val="28"/>
          <w:u w:val="single"/>
          <w:rtl/>
        </w:rPr>
        <w:lastRenderedPageBreak/>
        <w:t xml:space="preserve">שאלות על גן החיות </w:t>
      </w:r>
      <w:proofErr w:type="spellStart"/>
      <w:r w:rsidRPr="00163C1E">
        <w:rPr>
          <w:rFonts w:asciiTheme="minorBidi" w:eastAsia="Arial Unicode MS" w:hAnsiTheme="minorBidi" w:hint="cs"/>
          <w:sz w:val="28"/>
          <w:szCs w:val="28"/>
          <w:u w:val="single"/>
          <w:rtl/>
        </w:rPr>
        <w:t>התנ"כי</w:t>
      </w:r>
      <w:proofErr w:type="spellEnd"/>
    </w:p>
    <w:p w14:paraId="5C9C4B4E" w14:textId="77777777" w:rsidR="00163C1E" w:rsidRDefault="00163C1E" w:rsidP="00163C1E">
      <w:pPr>
        <w:pStyle w:val="a3"/>
        <w:numPr>
          <w:ilvl w:val="0"/>
          <w:numId w:val="1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למה קוראים למקום 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>?</w:t>
      </w:r>
    </w:p>
    <w:p w14:paraId="2062E2C9" w14:textId="6A322B62" w:rsidR="007946D7" w:rsidRDefault="00163C1E" w:rsidP="00163C1E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תשובה: 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>קוראים ל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גן החיות </w:t>
      </w:r>
      <w:proofErr w:type="spellStart"/>
      <w:r w:rsidRPr="00163C1E">
        <w:rPr>
          <w:rFonts w:asciiTheme="minorBidi" w:eastAsia="Arial Unicode MS" w:hAnsiTheme="minorBidi" w:cs="Arial"/>
          <w:sz w:val="28"/>
          <w:szCs w:val="28"/>
          <w:rtl/>
        </w:rPr>
        <w:t>התנ"כי</w:t>
      </w:r>
      <w:proofErr w:type="spellEnd"/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>כך כי יש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בו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חיות שחלק מהן הופיע בתנ"ך (בתורה).</w:t>
      </w:r>
      <w:r w:rsidR="007946D7" w:rsidRPr="00163C1E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</w:p>
    <w:p w14:paraId="2D40AFAF" w14:textId="7279D660" w:rsidR="00163C1E" w:rsidRDefault="00163C1E" w:rsidP="00163C1E">
      <w:pPr>
        <w:pStyle w:val="a3"/>
        <w:numPr>
          <w:ilvl w:val="0"/>
          <w:numId w:val="1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איזה חיות יש ב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>?</w:t>
      </w:r>
    </w:p>
    <w:p w14:paraId="2E54EF8B" w14:textId="6E932D51" w:rsidR="00163C1E" w:rsidRDefault="00163C1E" w:rsidP="00163C1E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תשובה:</w:t>
      </w:r>
      <w:r>
        <w:rPr>
          <w:rFonts w:asciiTheme="minorBidi" w:eastAsia="Arial Unicode MS" w:hAnsiTheme="minorBidi"/>
          <w:sz w:val="28"/>
          <w:szCs w:val="28"/>
        </w:rPr>
        <w:t xml:space="preserve">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בגן החיות </w:t>
      </w:r>
      <w:proofErr w:type="spellStart"/>
      <w:r w:rsidRPr="00163C1E">
        <w:rPr>
          <w:rFonts w:asciiTheme="minorBidi" w:eastAsia="Arial Unicode MS" w:hAnsiTheme="minorBidi" w:cs="Arial"/>
          <w:sz w:val="28"/>
          <w:szCs w:val="28"/>
          <w:rtl/>
        </w:rPr>
        <w:t>התנ"כי</w:t>
      </w:r>
      <w:proofErr w:type="spellEnd"/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 יש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אריה, דוב, נמר, תנין, קוף, ג'ירפה, קרנף, זברה, עטלף, קנגורו, פלמינגו, צב, כבש, נחש, פינגווין, דגים, ציפורים, תוכים וחרקים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 וחיות אחרות.</w:t>
      </w:r>
    </w:p>
    <w:p w14:paraId="32EF0DB7" w14:textId="786AC56C" w:rsidR="00163C1E" w:rsidRDefault="00163C1E" w:rsidP="00163C1E">
      <w:pPr>
        <w:pStyle w:val="a3"/>
        <w:numPr>
          <w:ilvl w:val="0"/>
          <w:numId w:val="1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חוץ מחיות, מה עוד אפשר למצוא ב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>?</w:t>
      </w:r>
    </w:p>
    <w:p w14:paraId="76B549E9" w14:textId="4172DD98" w:rsidR="00163C1E" w:rsidRDefault="00163C1E" w:rsidP="00163C1E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תשובה: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בגן החיות אפשר למצוא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 ר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כבת קטנה שאפשר להגיע איתה ממקום למקום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,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גינה עם דשא ירוק ועצים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,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אגם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,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מקומות ישיבה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,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מרכז מבקרים (מקום שאפשר ללמוד בו על גן החיות) בצורה של תיבת נוח (אוניה גדולה מהתורה)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,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>חנות מזכרות (מתנות קטנות מהביקור)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 וקיוסק.</w:t>
      </w:r>
    </w:p>
    <w:p w14:paraId="4985B1F4" w14:textId="1B606737" w:rsidR="00163C1E" w:rsidRDefault="00163C1E" w:rsidP="00163C1E">
      <w:pPr>
        <w:pStyle w:val="a3"/>
        <w:numPr>
          <w:ilvl w:val="0"/>
          <w:numId w:val="1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למה אנשים מגיעים לבקר בגן החיו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התנ"כי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>?</w:t>
      </w:r>
    </w:p>
    <w:p w14:paraId="0728C89D" w14:textId="77930BC1" w:rsidR="00163C1E" w:rsidRPr="00163C1E" w:rsidRDefault="00163C1E" w:rsidP="00163C1E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תשובה: </w:t>
      </w:r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הרבה אנשים מגיעים לגן החיות </w:t>
      </w:r>
      <w:proofErr w:type="spellStart"/>
      <w:r w:rsidRPr="00163C1E">
        <w:rPr>
          <w:rFonts w:asciiTheme="minorBidi" w:eastAsia="Arial Unicode MS" w:hAnsiTheme="minorBidi" w:cs="Arial"/>
          <w:sz w:val="28"/>
          <w:szCs w:val="28"/>
          <w:rtl/>
        </w:rPr>
        <w:t>התנ"כי</w:t>
      </w:r>
      <w:proofErr w:type="spellEnd"/>
      <w:r w:rsidRPr="00163C1E">
        <w:rPr>
          <w:rFonts w:asciiTheme="minorBidi" w:eastAsia="Arial Unicode MS" w:hAnsiTheme="minorBidi" w:cs="Arial"/>
          <w:sz w:val="28"/>
          <w:szCs w:val="28"/>
          <w:rtl/>
        </w:rPr>
        <w:t xml:space="preserve"> כדי לראות את החיות, ללמוד על הטבע וליהנות מהגינה ומהצמחים.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</w:p>
    <w:sectPr w:rsidR="00163C1E" w:rsidRPr="00163C1E" w:rsidSect="002572F8">
      <w:headerReference w:type="default" r:id="rId23"/>
      <w:pgSz w:w="11906" w:h="16838"/>
      <w:pgMar w:top="1440" w:right="1800" w:bottom="1440" w:left="1800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B9E06" w14:textId="77777777" w:rsidR="001A315D" w:rsidRDefault="001A315D" w:rsidP="002572F8">
      <w:pPr>
        <w:spacing w:after="0" w:line="240" w:lineRule="auto"/>
      </w:pPr>
      <w:r>
        <w:separator/>
      </w:r>
    </w:p>
  </w:endnote>
  <w:endnote w:type="continuationSeparator" w:id="0">
    <w:p w14:paraId="4A54F1CD" w14:textId="77777777" w:rsidR="001A315D" w:rsidRDefault="001A315D" w:rsidP="0025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0146D" w14:textId="77777777" w:rsidR="001A315D" w:rsidRDefault="001A315D" w:rsidP="002572F8">
      <w:pPr>
        <w:spacing w:after="0" w:line="240" w:lineRule="auto"/>
      </w:pPr>
      <w:r>
        <w:separator/>
      </w:r>
    </w:p>
  </w:footnote>
  <w:footnote w:type="continuationSeparator" w:id="0">
    <w:p w14:paraId="77110819" w14:textId="77777777" w:rsidR="001A315D" w:rsidRDefault="001A315D" w:rsidP="0025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6D365" w14:textId="6743322B" w:rsidR="002572F8" w:rsidRDefault="002572F8" w:rsidP="002572F8">
    <w:pPr>
      <w:pStyle w:val="ac"/>
    </w:pPr>
    <w:r>
      <w:rPr>
        <w:noProof/>
      </w:rPr>
      <w:drawing>
        <wp:inline distT="0" distB="0" distL="0" distR="0" wp14:anchorId="3FA2290F" wp14:editId="4B0DF752">
          <wp:extent cx="1219200" cy="968924"/>
          <wp:effectExtent l="0" t="0" r="0" b="3175"/>
          <wp:docPr id="84666138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661388" name="תמונה 8466613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935" cy="97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</w:t>
    </w:r>
    <w:r>
      <w:rPr>
        <w:rFonts w:hint="cs"/>
        <w:rtl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2A970225" wp14:editId="7E3A04FA">
          <wp:extent cx="773485" cy="986520"/>
          <wp:effectExtent l="0" t="0" r="7620" b="4445"/>
          <wp:docPr id="400025591" name="תמונה 1" descr="תמונה שמכילה טקסט, גופן, גרפיקה, פוסטר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025591" name="תמונה 1" descr="תמונה שמכילה טקסט, גופן, גרפיקה, פוסטר&#10;&#10;התיאור נוצר באופן אוטומטי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04" cy="100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</w:t>
    </w:r>
  </w:p>
  <w:p w14:paraId="1CDBDE8E" w14:textId="77777777" w:rsidR="002572F8" w:rsidRDefault="002572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604DB"/>
    <w:multiLevelType w:val="hybridMultilevel"/>
    <w:tmpl w:val="FF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E1B"/>
    <w:multiLevelType w:val="hybridMultilevel"/>
    <w:tmpl w:val="5C6E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9F0"/>
    <w:multiLevelType w:val="hybridMultilevel"/>
    <w:tmpl w:val="FF841850"/>
    <w:lvl w:ilvl="0" w:tplc="A6DE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44D44"/>
    <w:multiLevelType w:val="hybridMultilevel"/>
    <w:tmpl w:val="B7E8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A7F"/>
    <w:multiLevelType w:val="hybridMultilevel"/>
    <w:tmpl w:val="3EF6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1434"/>
    <w:multiLevelType w:val="hybridMultilevel"/>
    <w:tmpl w:val="1C6A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E15"/>
    <w:multiLevelType w:val="hybridMultilevel"/>
    <w:tmpl w:val="3CA2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3B65"/>
    <w:multiLevelType w:val="hybridMultilevel"/>
    <w:tmpl w:val="0C80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13FB8"/>
    <w:multiLevelType w:val="hybridMultilevel"/>
    <w:tmpl w:val="8C9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51398"/>
    <w:multiLevelType w:val="hybridMultilevel"/>
    <w:tmpl w:val="71064C7C"/>
    <w:lvl w:ilvl="0" w:tplc="7A00DF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199E"/>
    <w:multiLevelType w:val="hybridMultilevel"/>
    <w:tmpl w:val="3312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4480"/>
    <w:multiLevelType w:val="hybridMultilevel"/>
    <w:tmpl w:val="D62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6407"/>
    <w:multiLevelType w:val="hybridMultilevel"/>
    <w:tmpl w:val="96EC5D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440D"/>
    <w:multiLevelType w:val="hybridMultilevel"/>
    <w:tmpl w:val="1736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7B2"/>
    <w:multiLevelType w:val="hybridMultilevel"/>
    <w:tmpl w:val="59B02E72"/>
    <w:lvl w:ilvl="0" w:tplc="5DF4F4DC">
      <w:start w:val="1"/>
      <w:numFmt w:val="decimal"/>
      <w:lvlText w:val="%1."/>
      <w:lvlJc w:val="left"/>
      <w:pPr>
        <w:ind w:left="330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5651"/>
    <w:multiLevelType w:val="hybridMultilevel"/>
    <w:tmpl w:val="45D6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33AC"/>
    <w:multiLevelType w:val="hybridMultilevel"/>
    <w:tmpl w:val="8FF65A4E"/>
    <w:lvl w:ilvl="0" w:tplc="27821D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7D15"/>
    <w:multiLevelType w:val="hybridMultilevel"/>
    <w:tmpl w:val="CFAC90F2"/>
    <w:lvl w:ilvl="0" w:tplc="1368C4C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45492185">
    <w:abstractNumId w:val="4"/>
  </w:num>
  <w:num w:numId="2" w16cid:durableId="812067394">
    <w:abstractNumId w:val="5"/>
  </w:num>
  <w:num w:numId="3" w16cid:durableId="1674382792">
    <w:abstractNumId w:val="2"/>
  </w:num>
  <w:num w:numId="4" w16cid:durableId="230774302">
    <w:abstractNumId w:val="14"/>
  </w:num>
  <w:num w:numId="5" w16cid:durableId="1725787877">
    <w:abstractNumId w:val="12"/>
  </w:num>
  <w:num w:numId="6" w16cid:durableId="1622304083">
    <w:abstractNumId w:val="6"/>
  </w:num>
  <w:num w:numId="7" w16cid:durableId="1283922355">
    <w:abstractNumId w:val="1"/>
  </w:num>
  <w:num w:numId="8" w16cid:durableId="478428042">
    <w:abstractNumId w:val="13"/>
  </w:num>
  <w:num w:numId="9" w16cid:durableId="751389468">
    <w:abstractNumId w:val="3"/>
  </w:num>
  <w:num w:numId="10" w16cid:durableId="1270351339">
    <w:abstractNumId w:val="10"/>
  </w:num>
  <w:num w:numId="11" w16cid:durableId="833568311">
    <w:abstractNumId w:val="9"/>
  </w:num>
  <w:num w:numId="12" w16cid:durableId="450133955">
    <w:abstractNumId w:val="16"/>
  </w:num>
  <w:num w:numId="13" w16cid:durableId="1832015668">
    <w:abstractNumId w:val="17"/>
  </w:num>
  <w:num w:numId="14" w16cid:durableId="1672682910">
    <w:abstractNumId w:val="7"/>
  </w:num>
  <w:num w:numId="15" w16cid:durableId="439765555">
    <w:abstractNumId w:val="15"/>
  </w:num>
  <w:num w:numId="16" w16cid:durableId="1353072703">
    <w:abstractNumId w:val="0"/>
  </w:num>
  <w:num w:numId="17" w16cid:durableId="19819722">
    <w:abstractNumId w:val="8"/>
  </w:num>
  <w:num w:numId="18" w16cid:durableId="1759400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D4"/>
    <w:rsid w:val="0000428E"/>
    <w:rsid w:val="00063796"/>
    <w:rsid w:val="00065DD6"/>
    <w:rsid w:val="00075865"/>
    <w:rsid w:val="00087DFB"/>
    <w:rsid w:val="000A43F0"/>
    <w:rsid w:val="000B2C68"/>
    <w:rsid w:val="000F3646"/>
    <w:rsid w:val="00102D30"/>
    <w:rsid w:val="00114A1E"/>
    <w:rsid w:val="0011644B"/>
    <w:rsid w:val="0013241F"/>
    <w:rsid w:val="001346C6"/>
    <w:rsid w:val="00143F9C"/>
    <w:rsid w:val="00145C51"/>
    <w:rsid w:val="00147BAE"/>
    <w:rsid w:val="00163C1E"/>
    <w:rsid w:val="00172031"/>
    <w:rsid w:val="00182FD9"/>
    <w:rsid w:val="001A315D"/>
    <w:rsid w:val="001A74C8"/>
    <w:rsid w:val="001C12C3"/>
    <w:rsid w:val="002226A8"/>
    <w:rsid w:val="0025501C"/>
    <w:rsid w:val="00255335"/>
    <w:rsid w:val="002572F8"/>
    <w:rsid w:val="00270EFE"/>
    <w:rsid w:val="00295524"/>
    <w:rsid w:val="00295923"/>
    <w:rsid w:val="002A15F3"/>
    <w:rsid w:val="002D1FDD"/>
    <w:rsid w:val="002F4AB4"/>
    <w:rsid w:val="00311A55"/>
    <w:rsid w:val="003832A5"/>
    <w:rsid w:val="00394756"/>
    <w:rsid w:val="003A67CD"/>
    <w:rsid w:val="003A7AD1"/>
    <w:rsid w:val="003C107F"/>
    <w:rsid w:val="003C5856"/>
    <w:rsid w:val="004152D1"/>
    <w:rsid w:val="00420411"/>
    <w:rsid w:val="004302BB"/>
    <w:rsid w:val="00431CEF"/>
    <w:rsid w:val="004A79A1"/>
    <w:rsid w:val="004C6114"/>
    <w:rsid w:val="004D15F7"/>
    <w:rsid w:val="004F2058"/>
    <w:rsid w:val="00501E18"/>
    <w:rsid w:val="005049B4"/>
    <w:rsid w:val="00512397"/>
    <w:rsid w:val="00554081"/>
    <w:rsid w:val="00585770"/>
    <w:rsid w:val="00586082"/>
    <w:rsid w:val="005B5772"/>
    <w:rsid w:val="00617F13"/>
    <w:rsid w:val="00641910"/>
    <w:rsid w:val="00657FA0"/>
    <w:rsid w:val="00661C8C"/>
    <w:rsid w:val="006B1732"/>
    <w:rsid w:val="006D0784"/>
    <w:rsid w:val="006D3B78"/>
    <w:rsid w:val="006F1584"/>
    <w:rsid w:val="006F5FD2"/>
    <w:rsid w:val="007236BE"/>
    <w:rsid w:val="00734F80"/>
    <w:rsid w:val="00746E3B"/>
    <w:rsid w:val="00754BBE"/>
    <w:rsid w:val="00783D7C"/>
    <w:rsid w:val="007946D7"/>
    <w:rsid w:val="007A1D57"/>
    <w:rsid w:val="007B7FE0"/>
    <w:rsid w:val="007E7711"/>
    <w:rsid w:val="00855B73"/>
    <w:rsid w:val="00871263"/>
    <w:rsid w:val="00890017"/>
    <w:rsid w:val="00893E46"/>
    <w:rsid w:val="008B250F"/>
    <w:rsid w:val="008C24C5"/>
    <w:rsid w:val="009009F9"/>
    <w:rsid w:val="00925226"/>
    <w:rsid w:val="00925C2B"/>
    <w:rsid w:val="00927045"/>
    <w:rsid w:val="00935053"/>
    <w:rsid w:val="00935AC1"/>
    <w:rsid w:val="0096613D"/>
    <w:rsid w:val="00976F37"/>
    <w:rsid w:val="0099434C"/>
    <w:rsid w:val="009A41AE"/>
    <w:rsid w:val="009A4E24"/>
    <w:rsid w:val="009C2DC8"/>
    <w:rsid w:val="009D01E6"/>
    <w:rsid w:val="009D54CC"/>
    <w:rsid w:val="009D5F2B"/>
    <w:rsid w:val="009E3EF3"/>
    <w:rsid w:val="009F0C2D"/>
    <w:rsid w:val="009F2264"/>
    <w:rsid w:val="00A73A54"/>
    <w:rsid w:val="00AA0192"/>
    <w:rsid w:val="00AA0D48"/>
    <w:rsid w:val="00AA683D"/>
    <w:rsid w:val="00AC3B63"/>
    <w:rsid w:val="00AC7E43"/>
    <w:rsid w:val="00AD1362"/>
    <w:rsid w:val="00AF2B16"/>
    <w:rsid w:val="00AF6335"/>
    <w:rsid w:val="00B1532E"/>
    <w:rsid w:val="00B17D67"/>
    <w:rsid w:val="00B42082"/>
    <w:rsid w:val="00B4580D"/>
    <w:rsid w:val="00B90339"/>
    <w:rsid w:val="00BA6E70"/>
    <w:rsid w:val="00BD2533"/>
    <w:rsid w:val="00BD2BE7"/>
    <w:rsid w:val="00BE50A0"/>
    <w:rsid w:val="00BF2F2B"/>
    <w:rsid w:val="00C07879"/>
    <w:rsid w:val="00C1089F"/>
    <w:rsid w:val="00C25F2F"/>
    <w:rsid w:val="00C93D6C"/>
    <w:rsid w:val="00CB57DF"/>
    <w:rsid w:val="00CB724B"/>
    <w:rsid w:val="00CB7EF9"/>
    <w:rsid w:val="00CD062C"/>
    <w:rsid w:val="00CE6611"/>
    <w:rsid w:val="00D069B7"/>
    <w:rsid w:val="00D126B5"/>
    <w:rsid w:val="00D241E7"/>
    <w:rsid w:val="00D63B4B"/>
    <w:rsid w:val="00D651F9"/>
    <w:rsid w:val="00D77947"/>
    <w:rsid w:val="00D82923"/>
    <w:rsid w:val="00D83855"/>
    <w:rsid w:val="00D944FC"/>
    <w:rsid w:val="00DB4084"/>
    <w:rsid w:val="00DD119B"/>
    <w:rsid w:val="00DE4F70"/>
    <w:rsid w:val="00E02C88"/>
    <w:rsid w:val="00E05E95"/>
    <w:rsid w:val="00E066D4"/>
    <w:rsid w:val="00E927E0"/>
    <w:rsid w:val="00E9329E"/>
    <w:rsid w:val="00EB3343"/>
    <w:rsid w:val="00ED5A8D"/>
    <w:rsid w:val="00F11917"/>
    <w:rsid w:val="00F222D5"/>
    <w:rsid w:val="00F227F6"/>
    <w:rsid w:val="00F251FF"/>
    <w:rsid w:val="00F435C1"/>
    <w:rsid w:val="00F54084"/>
    <w:rsid w:val="00F91020"/>
    <w:rsid w:val="00F95D2E"/>
    <w:rsid w:val="00F97442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9EA5"/>
  <w15:docId w15:val="{7F301C2C-8D3A-4A1E-9AD6-3325AAC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D651F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066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66D4"/>
  </w:style>
  <w:style w:type="paragraph" w:styleId="a3">
    <w:name w:val="List Paragraph"/>
    <w:basedOn w:val="a"/>
    <w:uiPriority w:val="34"/>
    <w:qFormat/>
    <w:rsid w:val="00172031"/>
    <w:pPr>
      <w:ind w:left="720"/>
      <w:contextualSpacing/>
    </w:pPr>
  </w:style>
  <w:style w:type="character" w:customStyle="1" w:styleId="tiny">
    <w:name w:val="tiny"/>
    <w:basedOn w:val="a0"/>
    <w:rsid w:val="00CE6611"/>
  </w:style>
  <w:style w:type="paragraph" w:styleId="a4">
    <w:name w:val="Balloon Text"/>
    <w:basedOn w:val="a"/>
    <w:link w:val="a5"/>
    <w:uiPriority w:val="99"/>
    <w:semiHidden/>
    <w:unhideWhenUsed/>
    <w:rsid w:val="0058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6082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uiPriority w:val="9"/>
    <w:rsid w:val="00D651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D651F9"/>
  </w:style>
  <w:style w:type="paragraph" w:styleId="NormalWeb">
    <w:name w:val="Normal (Web)"/>
    <w:basedOn w:val="a"/>
    <w:uiPriority w:val="99"/>
    <w:semiHidden/>
    <w:unhideWhenUsed/>
    <w:rsid w:val="009D54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1089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1089F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C108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089F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C1089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0428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57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2572F8"/>
  </w:style>
  <w:style w:type="paragraph" w:styleId="ae">
    <w:name w:val="footer"/>
    <w:basedOn w:val="a"/>
    <w:link w:val="af"/>
    <w:uiPriority w:val="99"/>
    <w:unhideWhenUsed/>
    <w:rsid w:val="002572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25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ather.walla.co.il/" TargetMode="External"/><Relationship Id="rId18" Type="http://schemas.openxmlformats.org/officeDocument/2006/relationships/hyperlink" Target="http://he.wikipedia.org/wiki/%D7%9B%D7%93%D7%95%D7%A8%D7%92%D7%9C" TargetMode="External"/><Relationship Id="rId3" Type="http://schemas.openxmlformats.org/officeDocument/2006/relationships/styles" Target="styles.xml"/><Relationship Id="rId21" Type="http://schemas.openxmlformats.org/officeDocument/2006/relationships/hyperlink" Target="http://he.wikipedia.org/wiki/%D7%94%D7%A4%D7%95%D7%A2%D7%9C_%D7%A7%D7%98%D7%9E%D7%95%D7%9F_%D7%99%D7%A8%D7%95%D7%A9%D7%9C%D7%99%D7%9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e.wikipedia.org/wiki/%D7%9E%D7%93%D7%99%D7%A0%D7%AA_%D7%99%D7%A9%D7%A8%D7%90%D7%9C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7%D7%A0%D7%95%D7%AA" TargetMode="External"/><Relationship Id="rId20" Type="http://schemas.openxmlformats.org/officeDocument/2006/relationships/hyperlink" Target="http://he.wikipedia.org/wiki/%D7%94%D7%A4%D7%95%D7%A2%D7%9C_%D7%99%D7%A8%D7%95%D7%A9%D7%9C%D7%99%D7%9D_(%D7%9B%D7%93%D7%95%D7%A8%D7%92%D7%9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A2%D7%99%D7%A8_%D7%94%D7%91%D7%99%D7%A8%D7%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e.wikipedia.org/wiki/%D7%A9%D7%95%D7%A7_(%D7%9E%D7%A1%D7%97%D7%A8)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he.wikipedia.org/wiki/%D7%91%D7%99%D7%AA%22%D7%A8_%D7%99%D7%A8%D7%95%D7%A9%D7%9C%D7%99%D7%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4989-C7B9-43B3-AF85-9A5F7752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70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הדס פישר</dc:creator>
  <cp:lastModifiedBy>אביב זיו</cp:lastModifiedBy>
  <cp:revision>2</cp:revision>
  <cp:lastPrinted>2013-09-30T14:28:00Z</cp:lastPrinted>
  <dcterms:created xsi:type="dcterms:W3CDTF">2024-05-16T13:15:00Z</dcterms:created>
  <dcterms:modified xsi:type="dcterms:W3CDTF">2024-05-16T13:15:00Z</dcterms:modified>
</cp:coreProperties>
</file>